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7316BC" w:rsidRPr="008967A4" w14:paraId="24870E34" w14:textId="77777777" w:rsidTr="00F96AC1">
        <w:tc>
          <w:tcPr>
            <w:tcW w:w="3119" w:type="dxa"/>
          </w:tcPr>
          <w:p w14:paraId="5B77462C" w14:textId="6DD74326" w:rsidR="007316BC" w:rsidRPr="008967A4" w:rsidRDefault="004351C3" w:rsidP="00F96AC1">
            <w:pPr>
              <w:pStyle w:val="101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Cs w:val="16"/>
              </w:rPr>
              <w:t>П</w:t>
            </w:r>
            <w:r w:rsidR="00CC5CE3">
              <w:rPr>
                <w:rFonts w:asciiTheme="minorHAnsi" w:hAnsiTheme="minorHAnsi" w:cstheme="minorHAnsi"/>
                <w:szCs w:val="16"/>
              </w:rPr>
              <w:t>оставщик</w:t>
            </w:r>
          </w:p>
        </w:tc>
        <w:tc>
          <w:tcPr>
            <w:tcW w:w="7229" w:type="dxa"/>
          </w:tcPr>
          <w:p w14:paraId="09CBE42C" w14:textId="77777777" w:rsidR="007316BC" w:rsidRPr="008967A4" w:rsidRDefault="007316BC" w:rsidP="00F96AC1">
            <w:pPr>
              <w:pStyle w:val="101"/>
              <w:ind w:firstLine="0"/>
              <w:jc w:val="left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  <w:r w:rsidRPr="008967A4">
              <w:rPr>
                <w:rFonts w:asciiTheme="minorHAnsi" w:hAnsiTheme="minorHAnsi" w:cstheme="minorHAnsi"/>
                <w:b w:val="0"/>
                <w:sz w:val="17"/>
                <w:szCs w:val="17"/>
              </w:rPr>
              <w:t>ООО «Релематика», 428020, Чувашская Республика, г. Чебоксары, пр. И.Яковлева, 1.</w:t>
            </w:r>
          </w:p>
          <w:p w14:paraId="6DFD2BD2" w14:textId="77777777" w:rsidR="007316BC" w:rsidRPr="008967A4" w:rsidRDefault="007316BC" w:rsidP="00F96AC1">
            <w:pPr>
              <w:pStyle w:val="100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967A4">
              <w:rPr>
                <w:rFonts w:asciiTheme="minorHAnsi" w:hAnsiTheme="minorHAnsi" w:cstheme="minorHAnsi"/>
                <w:sz w:val="17"/>
                <w:szCs w:val="17"/>
              </w:rPr>
              <w:t xml:space="preserve">Тел.: (8352) 24-06-50, факс: (8352) 24-02-43, </w:t>
            </w:r>
            <w:r w:rsidRPr="008967A4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</w:t>
            </w:r>
            <w:r w:rsidRPr="008967A4"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Pr="008967A4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mail</w:t>
            </w:r>
            <w:r w:rsidRPr="008967A4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hyperlink r:id="rId9" w:history="1">
              <w:r w:rsidRPr="008967A4">
                <w:rPr>
                  <w:rStyle w:val="a3"/>
                  <w:rFonts w:asciiTheme="minorHAnsi" w:hAnsiTheme="minorHAnsi" w:cstheme="minorHAnsi"/>
                  <w:sz w:val="17"/>
                  <w:szCs w:val="17"/>
                </w:rPr>
                <w:t>market@relematika.ru</w:t>
              </w:r>
            </w:hyperlink>
            <w:r w:rsidRPr="008967A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</w:tr>
      <w:tr w:rsidR="007316BC" w:rsidRPr="008967A4" w14:paraId="3154B1F6" w14:textId="77777777" w:rsidTr="00F9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9E8E" w14:textId="77777777" w:rsidR="007316BC" w:rsidRPr="008967A4" w:rsidRDefault="007316BC" w:rsidP="00F96AC1">
            <w:pPr>
              <w:pStyle w:val="102"/>
              <w:spacing w:before="240"/>
              <w:rPr>
                <w:rFonts w:asciiTheme="minorHAnsi" w:hAnsiTheme="minorHAnsi" w:cstheme="minorHAnsi"/>
                <w:b/>
                <w:lang w:val="en-US"/>
              </w:rPr>
            </w:pPr>
            <w:r w:rsidRPr="008967A4">
              <w:rPr>
                <w:rFonts w:asciiTheme="minorHAnsi" w:hAnsiTheme="minorHAnsi" w:cstheme="minorHAnsi"/>
                <w:b/>
              </w:rPr>
              <w:t>Заказчик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53279A3B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</w:p>
        </w:tc>
      </w:tr>
      <w:tr w:rsidR="007316BC" w:rsidRPr="008967A4" w14:paraId="4D8283B6" w14:textId="77777777" w:rsidTr="00F9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BECC2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  <w:r w:rsidRPr="008967A4">
              <w:rPr>
                <w:rFonts w:asciiTheme="minorHAnsi" w:hAnsiTheme="minorHAnsi" w:cstheme="minorHAnsi"/>
              </w:rPr>
              <w:t>Контактное лицо (Ф.И.О)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AF67F68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</w:p>
        </w:tc>
      </w:tr>
      <w:tr w:rsidR="007316BC" w:rsidRPr="008967A4" w14:paraId="1900F85C" w14:textId="77777777" w:rsidTr="00F9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3A92C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  <w:r w:rsidRPr="008967A4">
              <w:rPr>
                <w:rFonts w:asciiTheme="minorHAnsi" w:hAnsiTheme="minorHAnsi" w:cstheme="minorHAnsi"/>
              </w:rPr>
              <w:t xml:space="preserve">Телефон, факс, </w:t>
            </w:r>
            <w:r w:rsidRPr="008967A4">
              <w:rPr>
                <w:rFonts w:asciiTheme="minorHAnsi" w:hAnsiTheme="minorHAnsi" w:cstheme="minorHAnsi"/>
                <w:lang w:val="en-US"/>
              </w:rPr>
              <w:t>E</w:t>
            </w:r>
            <w:r w:rsidRPr="008967A4">
              <w:rPr>
                <w:rFonts w:asciiTheme="minorHAnsi" w:hAnsiTheme="minorHAnsi" w:cstheme="minorHAnsi"/>
              </w:rPr>
              <w:t>-</w:t>
            </w:r>
            <w:r w:rsidRPr="008967A4">
              <w:rPr>
                <w:rFonts w:asciiTheme="minorHAnsi" w:hAnsiTheme="minorHAnsi" w:cstheme="minorHAnsi"/>
                <w:lang w:val="en-US"/>
              </w:rPr>
              <w:t>mail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E7DBE78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</w:p>
        </w:tc>
      </w:tr>
      <w:tr w:rsidR="007316BC" w:rsidRPr="008967A4" w14:paraId="082E2B0A" w14:textId="77777777" w:rsidTr="00F9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49113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  <w:b/>
                <w:lang w:val="en-US"/>
              </w:rPr>
            </w:pPr>
            <w:r w:rsidRPr="008967A4">
              <w:rPr>
                <w:rFonts w:asciiTheme="minorHAnsi" w:hAnsiTheme="minorHAnsi" w:cstheme="minorHAnsi"/>
                <w:b/>
              </w:rPr>
              <w:t>Объект установки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27E73D3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</w:p>
        </w:tc>
      </w:tr>
    </w:tbl>
    <w:p w14:paraId="6E35D9C0" w14:textId="77777777" w:rsidR="00F96BF5" w:rsidRPr="008967A4" w:rsidRDefault="00F96BF5" w:rsidP="00FA6E1C">
      <w:pPr>
        <w:pStyle w:val="1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967A4">
        <w:rPr>
          <w:rFonts w:asciiTheme="minorHAnsi" w:hAnsiTheme="minorHAnsi" w:cstheme="minorHAnsi"/>
          <w:i/>
          <w:sz w:val="16"/>
          <w:szCs w:val="16"/>
        </w:rPr>
        <w:t xml:space="preserve">При заполнении карты заказа в электронном виде с помощью двойного клика отметьте знаком </w:t>
      </w:r>
      <w:r w:rsidRPr="008967A4">
        <w:rPr>
          <w:rFonts w:asciiTheme="minorHAnsi" w:hAnsiTheme="minorHAnsi" w:cstheme="minorHAnsi"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Флажок1"/>
      <w:r w:rsidRPr="008967A4">
        <w:rPr>
          <w:rFonts w:asciiTheme="minorHAnsi" w:hAnsiTheme="minorHAnsi" w:cstheme="minorHAnsi"/>
          <w:sz w:val="16"/>
        </w:rPr>
        <w:instrText xml:space="preserve"> FORMCHECKBOX </w:instrText>
      </w:r>
      <w:r w:rsidR="0002116B">
        <w:rPr>
          <w:rFonts w:asciiTheme="minorHAnsi" w:hAnsiTheme="minorHAnsi" w:cstheme="minorHAnsi"/>
          <w:sz w:val="16"/>
        </w:rPr>
      </w:r>
      <w:r w:rsidR="0002116B">
        <w:rPr>
          <w:rFonts w:asciiTheme="minorHAnsi" w:hAnsiTheme="minorHAnsi" w:cstheme="minorHAnsi"/>
          <w:sz w:val="16"/>
        </w:rPr>
        <w:fldChar w:fldCharType="separate"/>
      </w:r>
      <w:r w:rsidRPr="008967A4">
        <w:rPr>
          <w:rFonts w:asciiTheme="minorHAnsi" w:hAnsiTheme="minorHAnsi" w:cstheme="minorHAnsi"/>
          <w:sz w:val="16"/>
        </w:rPr>
        <w:fldChar w:fldCharType="end"/>
      </w:r>
      <w:bookmarkEnd w:id="0"/>
      <w:r w:rsidRPr="008967A4">
        <w:rPr>
          <w:rFonts w:asciiTheme="minorHAnsi" w:hAnsiTheme="minorHAnsi" w:cstheme="minorHAnsi"/>
          <w:i/>
          <w:sz w:val="16"/>
          <w:szCs w:val="16"/>
        </w:rPr>
        <w:t xml:space="preserve"> выбор необходимого параметра, а также впишите требуемые значения, где это необходимо.</w:t>
      </w:r>
    </w:p>
    <w:p w14:paraId="22EF80A8" w14:textId="77777777" w:rsidR="00FA6E1C" w:rsidRPr="008967A4" w:rsidRDefault="00FA6E1C" w:rsidP="00FA6E1C">
      <w:pPr>
        <w:pStyle w:val="a9"/>
        <w:rPr>
          <w:rFonts w:cstheme="minorHAnsi"/>
          <w:sz w:val="20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708"/>
        <w:gridCol w:w="708"/>
      </w:tblGrid>
      <w:tr w:rsidR="00CA723E" w:rsidRPr="008967A4" w14:paraId="2F42B163" w14:textId="2892D407" w:rsidTr="00F030A2">
        <w:tc>
          <w:tcPr>
            <w:tcW w:w="7763" w:type="dxa"/>
            <w:shd w:val="clear" w:color="auto" w:fill="auto"/>
          </w:tcPr>
          <w:p w14:paraId="592761B4" w14:textId="27367D41" w:rsidR="00CA723E" w:rsidRPr="008967A4" w:rsidRDefault="00CA723E" w:rsidP="00041AFD">
            <w:pPr>
              <w:pStyle w:val="Default"/>
              <w:ind w:right="-113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bookmarkStart w:id="1" w:name="_Hlk89681514"/>
            <w:bookmarkStart w:id="2" w:name="_Hlk89681551"/>
            <w:r w:rsidRPr="005A6390">
              <w:rPr>
                <w:rFonts w:asciiTheme="minorHAnsi" w:hAnsiTheme="minorHAnsi" w:cstheme="minorHAnsi"/>
                <w:b/>
              </w:rPr>
              <w:t>ИНДИКАТОР ЗАМЫКАНИЯ ЛИНИИ</w:t>
            </w:r>
            <w:r w:rsidRPr="005A6390">
              <w:rPr>
                <w:rFonts w:asciiTheme="minorHAnsi" w:eastAsia="Times New Roman" w:hAnsiTheme="minorHAnsi" w:cstheme="minorHAnsi"/>
                <w:b/>
              </w:rPr>
              <w:t xml:space="preserve"> (ИЗЛ)</w:t>
            </w:r>
          </w:p>
        </w:tc>
        <w:tc>
          <w:tcPr>
            <w:tcW w:w="1276" w:type="dxa"/>
            <w:shd w:val="clear" w:color="auto" w:fill="auto"/>
          </w:tcPr>
          <w:p w14:paraId="56DC2AD4" w14:textId="014C15A8" w:rsidR="00CA723E" w:rsidRPr="008967A4" w:rsidRDefault="00CA723E" w:rsidP="00041AFD">
            <w:pPr>
              <w:pStyle w:val="Default"/>
              <w:spacing w:after="4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личество:</w:t>
            </w:r>
          </w:p>
        </w:tc>
        <w:tc>
          <w:tcPr>
            <w:tcW w:w="708" w:type="dxa"/>
            <w:shd w:val="clear" w:color="auto" w:fill="auto"/>
          </w:tcPr>
          <w:p w14:paraId="5763EB32" w14:textId="56E51C37" w:rsidR="00CA723E" w:rsidRPr="008967A4" w:rsidRDefault="00CA723E" w:rsidP="00041AFD">
            <w:pPr>
              <w:pStyle w:val="Default"/>
              <w:spacing w:after="4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3DCEAD5" w14:textId="2E783CA1" w:rsidR="00CA723E" w:rsidRPr="008967A4" w:rsidRDefault="00CA723E" w:rsidP="00041AFD">
            <w:pPr>
              <w:pStyle w:val="Default"/>
              <w:spacing w:after="4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шт.</w:t>
            </w:r>
          </w:p>
        </w:tc>
      </w:tr>
    </w:tbl>
    <w:bookmarkEnd w:id="1"/>
    <w:p w14:paraId="2373C173" w14:textId="68ECDA9D" w:rsidR="0075061D" w:rsidRDefault="00C6145E" w:rsidP="006E5536">
      <w:pPr>
        <w:pStyle w:val="a9"/>
        <w:numPr>
          <w:ilvl w:val="0"/>
          <w:numId w:val="2"/>
        </w:numPr>
        <w:spacing w:before="40" w:after="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Уставка измерительного органа по приращению тока</w:t>
      </w:r>
      <w:r w:rsidR="00C5598C">
        <w:rPr>
          <w:rFonts w:cstheme="minorHAnsi"/>
          <w:b/>
          <w:sz w:val="20"/>
          <w:szCs w:val="20"/>
        </w:rPr>
        <w:t xml:space="preserve"> для детектирования К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598C" w:rsidRPr="008967A4" w14:paraId="3C1B012D" w14:textId="77777777" w:rsidTr="00D3631A">
        <w:tc>
          <w:tcPr>
            <w:tcW w:w="5210" w:type="dxa"/>
          </w:tcPr>
          <w:p w14:paraId="129D83A8" w14:textId="1566E727" w:rsidR="00C5598C" w:rsidRPr="00C5598C" w:rsidRDefault="00C5598C" w:rsidP="00F5539D">
            <w:pPr>
              <w:pStyle w:val="a9"/>
              <w:spacing w:before="40" w:after="40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20 А (нередактируемая)</w:t>
            </w:r>
          </w:p>
        </w:tc>
        <w:tc>
          <w:tcPr>
            <w:tcW w:w="5211" w:type="dxa"/>
          </w:tcPr>
          <w:p w14:paraId="3FD07B67" w14:textId="47B43F4A" w:rsidR="00C5598C" w:rsidRPr="008967A4" w:rsidRDefault="00C5598C" w:rsidP="00C5598C">
            <w:pPr>
              <w:pStyle w:val="a9"/>
              <w:spacing w:before="40" w:after="40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менее</w:t>
            </w:r>
            <w:r>
              <w:rPr>
                <w:rFonts w:asciiTheme="minorHAnsi" w:hAnsiTheme="minorHAnsi" w:cstheme="minorHAnsi"/>
              </w:rPr>
              <w:t xml:space="preserve"> 120 А, указать значение: ______А</w:t>
            </w:r>
          </w:p>
        </w:tc>
      </w:tr>
    </w:tbl>
    <w:p w14:paraId="726FF3DB" w14:textId="77777777" w:rsidR="007316BC" w:rsidRPr="008967A4" w:rsidRDefault="007316BC" w:rsidP="006E5536">
      <w:pPr>
        <w:pStyle w:val="a9"/>
        <w:numPr>
          <w:ilvl w:val="0"/>
          <w:numId w:val="2"/>
        </w:numPr>
        <w:spacing w:before="40" w:after="40"/>
        <w:rPr>
          <w:rFonts w:cstheme="minorHAnsi"/>
          <w:b/>
          <w:sz w:val="20"/>
          <w:szCs w:val="20"/>
        </w:rPr>
      </w:pPr>
      <w:r w:rsidRPr="008967A4">
        <w:rPr>
          <w:rFonts w:cstheme="minorHAnsi"/>
          <w:b/>
          <w:sz w:val="20"/>
          <w:szCs w:val="20"/>
        </w:rPr>
        <w:t>Исполнение по времени возвр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A3D5F" w:rsidRPr="008967A4" w14:paraId="00172676" w14:textId="77777777" w:rsidTr="00FA3D5F">
        <w:tc>
          <w:tcPr>
            <w:tcW w:w="2605" w:type="dxa"/>
          </w:tcPr>
          <w:p w14:paraId="4BEB1769" w14:textId="77777777" w:rsidR="00FA3D5F" w:rsidRPr="008967A4" w:rsidRDefault="00FA3D5F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2 часа</w:t>
            </w:r>
          </w:p>
        </w:tc>
        <w:tc>
          <w:tcPr>
            <w:tcW w:w="2605" w:type="dxa"/>
          </w:tcPr>
          <w:p w14:paraId="14EE04EB" w14:textId="77777777" w:rsidR="00FA3D5F" w:rsidRPr="008967A4" w:rsidRDefault="00FA3D5F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6 часов</w:t>
            </w:r>
          </w:p>
        </w:tc>
        <w:tc>
          <w:tcPr>
            <w:tcW w:w="2605" w:type="dxa"/>
          </w:tcPr>
          <w:p w14:paraId="0A3F62D2" w14:textId="435A8738" w:rsidR="00FA3D5F" w:rsidRPr="008967A4" w:rsidRDefault="00F21033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FA3D5F" w:rsidRPr="008967A4">
              <w:rPr>
                <w:rFonts w:asciiTheme="minorHAnsi" w:hAnsiTheme="minorHAnsi" w:cstheme="minorHAnsi"/>
              </w:rPr>
              <w:t xml:space="preserve"> </w:t>
            </w:r>
            <w:r w:rsidR="00FA3D5F" w:rsidRPr="008967A4">
              <w:rPr>
                <w:rFonts w:asciiTheme="minorHAnsi" w:hAnsiTheme="minorHAnsi" w:cstheme="minorHAnsi"/>
                <w:spacing w:val="-4"/>
              </w:rPr>
              <w:t>10 часов</w:t>
            </w:r>
          </w:p>
        </w:tc>
        <w:tc>
          <w:tcPr>
            <w:tcW w:w="2606" w:type="dxa"/>
          </w:tcPr>
          <w:p w14:paraId="3CBED5A6" w14:textId="77777777" w:rsidR="00FA3D5F" w:rsidRPr="008967A4" w:rsidRDefault="00FA3D5F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24 часа</w:t>
            </w:r>
          </w:p>
        </w:tc>
      </w:tr>
      <w:tr w:rsidR="00FA3D5F" w:rsidRPr="008967A4" w14:paraId="78CCA38D" w14:textId="77777777" w:rsidTr="00FA3D5F">
        <w:tc>
          <w:tcPr>
            <w:tcW w:w="2605" w:type="dxa"/>
          </w:tcPr>
          <w:p w14:paraId="132B3897" w14:textId="77777777" w:rsidR="00FA3D5F" w:rsidRPr="008967A4" w:rsidRDefault="00FA3D5F" w:rsidP="006E5536">
            <w:pPr>
              <w:pStyle w:val="a9"/>
              <w:spacing w:before="40" w:after="40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4 часа</w:t>
            </w:r>
          </w:p>
        </w:tc>
        <w:tc>
          <w:tcPr>
            <w:tcW w:w="2605" w:type="dxa"/>
          </w:tcPr>
          <w:p w14:paraId="7C26A36A" w14:textId="77777777" w:rsidR="00FA3D5F" w:rsidRPr="008967A4" w:rsidRDefault="00FA3D5F" w:rsidP="006E5536">
            <w:pPr>
              <w:pStyle w:val="a9"/>
              <w:spacing w:before="40" w:after="40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8 часов</w:t>
            </w:r>
          </w:p>
        </w:tc>
        <w:tc>
          <w:tcPr>
            <w:tcW w:w="2605" w:type="dxa"/>
          </w:tcPr>
          <w:p w14:paraId="71580798" w14:textId="77777777" w:rsidR="00FA3D5F" w:rsidRPr="008967A4" w:rsidRDefault="00FA3D5F" w:rsidP="006E5536">
            <w:pPr>
              <w:pStyle w:val="a9"/>
              <w:spacing w:before="40" w:after="40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12 часов</w:t>
            </w:r>
          </w:p>
        </w:tc>
        <w:tc>
          <w:tcPr>
            <w:tcW w:w="2606" w:type="dxa"/>
          </w:tcPr>
          <w:p w14:paraId="5928442F" w14:textId="77777777" w:rsidR="00FA3D5F" w:rsidRPr="008967A4" w:rsidRDefault="00FA3D5F" w:rsidP="006E5536">
            <w:pPr>
              <w:pStyle w:val="a9"/>
              <w:spacing w:before="40" w:after="40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48 часов</w:t>
            </w:r>
          </w:p>
        </w:tc>
      </w:tr>
    </w:tbl>
    <w:p w14:paraId="0F021B14" w14:textId="77777777" w:rsidR="007316BC" w:rsidRPr="008967A4" w:rsidRDefault="007316BC" w:rsidP="006E5536">
      <w:pPr>
        <w:pStyle w:val="a9"/>
        <w:numPr>
          <w:ilvl w:val="0"/>
          <w:numId w:val="2"/>
        </w:numPr>
        <w:spacing w:before="40" w:after="40"/>
        <w:rPr>
          <w:rFonts w:cstheme="minorHAnsi"/>
          <w:b/>
          <w:spacing w:val="-4"/>
          <w:sz w:val="20"/>
          <w:szCs w:val="20"/>
        </w:rPr>
      </w:pPr>
      <w:r w:rsidRPr="008967A4">
        <w:rPr>
          <w:rFonts w:cstheme="minorHAnsi"/>
          <w:b/>
          <w:spacing w:val="-4"/>
          <w:sz w:val="20"/>
          <w:szCs w:val="20"/>
        </w:rPr>
        <w:t>Раздельное детектирование устойчивых и неустойчивых поврежд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37F6" w:rsidRPr="008967A4" w14:paraId="74D67A59" w14:textId="77777777" w:rsidTr="00E037F6">
        <w:tc>
          <w:tcPr>
            <w:tcW w:w="5210" w:type="dxa"/>
          </w:tcPr>
          <w:p w14:paraId="5ED584F6" w14:textId="043AA903" w:rsidR="00E037F6" w:rsidRPr="008967A4" w:rsidRDefault="00E037F6" w:rsidP="00001753">
            <w:pPr>
              <w:pStyle w:val="a9"/>
              <w:spacing w:before="40" w:after="40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="00001753">
              <w:rPr>
                <w:rFonts w:asciiTheme="minorHAnsi" w:hAnsiTheme="minorHAnsi" w:cstheme="minorHAnsi"/>
              </w:rPr>
              <w:t>требуется</w:t>
            </w:r>
          </w:p>
        </w:tc>
        <w:tc>
          <w:tcPr>
            <w:tcW w:w="5211" w:type="dxa"/>
          </w:tcPr>
          <w:p w14:paraId="405AC222" w14:textId="1CC26FEF" w:rsidR="00E037F6" w:rsidRPr="008967A4" w:rsidRDefault="00E037F6" w:rsidP="006E5536">
            <w:pPr>
              <w:pStyle w:val="a9"/>
              <w:spacing w:before="40" w:after="40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не</w:t>
            </w:r>
            <w:r w:rsidR="00001753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</w:rPr>
              <w:t>т</w:t>
            </w:r>
            <w:r w:rsidR="00001753">
              <w:rPr>
                <w:rFonts w:asciiTheme="minorHAnsi" w:hAnsiTheme="minorHAnsi" w:cstheme="minorHAnsi"/>
              </w:rPr>
              <w:t>ребуется</w:t>
            </w:r>
          </w:p>
        </w:tc>
      </w:tr>
    </w:tbl>
    <w:p w14:paraId="779AD9C1" w14:textId="77777777" w:rsidR="001410C9" w:rsidRPr="008967A4" w:rsidRDefault="001410C9" w:rsidP="006E5536">
      <w:pPr>
        <w:pStyle w:val="a9"/>
        <w:numPr>
          <w:ilvl w:val="0"/>
          <w:numId w:val="2"/>
        </w:numPr>
        <w:spacing w:before="40" w:after="40"/>
        <w:rPr>
          <w:rFonts w:cstheme="minorHAnsi"/>
          <w:b/>
          <w:spacing w:val="-4"/>
          <w:sz w:val="20"/>
          <w:szCs w:val="20"/>
        </w:rPr>
      </w:pPr>
      <w:r w:rsidRPr="008967A4">
        <w:rPr>
          <w:rFonts w:cstheme="minorHAnsi"/>
          <w:b/>
          <w:spacing w:val="-4"/>
          <w:sz w:val="20"/>
          <w:szCs w:val="20"/>
        </w:rPr>
        <w:t>Возвр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37F6" w:rsidRPr="008967A4" w14:paraId="70718FA0" w14:textId="77777777" w:rsidTr="00E037F6">
        <w:tc>
          <w:tcPr>
            <w:tcW w:w="5210" w:type="dxa"/>
          </w:tcPr>
          <w:p w14:paraId="0AA0B6C1" w14:textId="77777777" w:rsidR="00E037F6" w:rsidRPr="008967A4" w:rsidRDefault="00E037F6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только </w:t>
            </w:r>
            <w:r w:rsidRPr="008967A4">
              <w:rPr>
                <w:rFonts w:asciiTheme="minorHAnsi" w:hAnsiTheme="minorHAnsi" w:cstheme="minorHAnsi"/>
                <w:spacing w:val="-4"/>
              </w:rPr>
              <w:t>по времени</w:t>
            </w:r>
          </w:p>
        </w:tc>
        <w:tc>
          <w:tcPr>
            <w:tcW w:w="5211" w:type="dxa"/>
          </w:tcPr>
          <w:p w14:paraId="528FC47B" w14:textId="77777777" w:rsidR="00E037F6" w:rsidRPr="008967A4" w:rsidRDefault="00E037F6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по времени и по восстановлению линии</w:t>
            </w:r>
          </w:p>
        </w:tc>
      </w:tr>
      <w:bookmarkEnd w:id="2"/>
    </w:tbl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276"/>
        <w:gridCol w:w="708"/>
        <w:gridCol w:w="709"/>
      </w:tblGrid>
      <w:tr w:rsidR="00971B24" w:rsidRPr="008967A4" w14:paraId="07A2CCE9" w14:textId="77777777" w:rsidTr="00420C8E">
        <w:tc>
          <w:tcPr>
            <w:tcW w:w="7797" w:type="dxa"/>
            <w:shd w:val="clear" w:color="auto" w:fill="auto"/>
          </w:tcPr>
          <w:p w14:paraId="0B9BCAFC" w14:textId="77777777" w:rsidR="00971B24" w:rsidRDefault="00971B24" w:rsidP="00420C8E">
            <w:pPr>
              <w:pStyle w:val="Default"/>
              <w:spacing w:after="12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3DBCD2" w14:textId="77777777" w:rsidR="00971B24" w:rsidRDefault="00971B24" w:rsidP="00420C8E">
            <w:pPr>
              <w:pStyle w:val="Default"/>
              <w:spacing w:after="120"/>
              <w:ind w:right="-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>У</w:t>
            </w:r>
            <w:r w:rsidRPr="008967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ановочный комплект (штанга ШО-35 + чаша)</w:t>
            </w:r>
          </w:p>
          <w:p w14:paraId="1163952A" w14:textId="77777777" w:rsidR="00971B24" w:rsidRPr="008967A4" w:rsidRDefault="00971B24" w:rsidP="00420C8E">
            <w:pPr>
              <w:pStyle w:val="Default"/>
              <w:spacing w:after="120"/>
              <w:ind w:right="-113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C6CBD5" w14:textId="77777777" w:rsidR="00971B24" w:rsidRDefault="00971B24" w:rsidP="00420C8E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45E20B5" w14:textId="77777777" w:rsidR="00971B24" w:rsidRPr="008967A4" w:rsidRDefault="00971B24" w:rsidP="00420C8E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личество:</w:t>
            </w:r>
          </w:p>
        </w:tc>
        <w:tc>
          <w:tcPr>
            <w:tcW w:w="708" w:type="dxa"/>
            <w:shd w:val="clear" w:color="auto" w:fill="auto"/>
          </w:tcPr>
          <w:p w14:paraId="1A199F4A" w14:textId="77777777" w:rsidR="00971B24" w:rsidRPr="008967A4" w:rsidRDefault="00971B24" w:rsidP="00420C8E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86A39D" w14:textId="77777777" w:rsidR="00971B24" w:rsidRDefault="00971B24" w:rsidP="00420C8E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5A28331D" w14:textId="77777777" w:rsidR="00971B24" w:rsidRDefault="00971B24" w:rsidP="00420C8E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шт.</w:t>
            </w:r>
          </w:p>
          <w:p w14:paraId="6400A40F" w14:textId="77777777" w:rsidR="00971B24" w:rsidRPr="008967A4" w:rsidRDefault="00971B24" w:rsidP="00420C8E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971B24" w:rsidRPr="008967A4" w14:paraId="779D9676" w14:textId="77777777" w:rsidTr="00971B24">
        <w:tc>
          <w:tcPr>
            <w:tcW w:w="7797" w:type="dxa"/>
            <w:shd w:val="clear" w:color="auto" w:fill="auto"/>
          </w:tcPr>
          <w:p w14:paraId="52DF5F73" w14:textId="77777777" w:rsidR="00971B24" w:rsidRPr="00971B24" w:rsidRDefault="00971B24" w:rsidP="00971B24">
            <w:pPr>
              <w:pStyle w:val="Default"/>
              <w:spacing w:after="12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1B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даптер </w:t>
            </w:r>
            <w:r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>для параметрирования И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З</w:t>
            </w:r>
            <w:r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>Л с помощью мобильного устройства</w:t>
            </w:r>
          </w:p>
        </w:tc>
        <w:tc>
          <w:tcPr>
            <w:tcW w:w="1276" w:type="dxa"/>
            <w:shd w:val="clear" w:color="auto" w:fill="auto"/>
          </w:tcPr>
          <w:p w14:paraId="5E5D929F" w14:textId="77777777" w:rsidR="00971B24" w:rsidRPr="008967A4" w:rsidRDefault="00971B24" w:rsidP="00971B24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личество:</w:t>
            </w:r>
          </w:p>
        </w:tc>
        <w:tc>
          <w:tcPr>
            <w:tcW w:w="708" w:type="dxa"/>
            <w:shd w:val="clear" w:color="auto" w:fill="auto"/>
          </w:tcPr>
          <w:p w14:paraId="46CEC16B" w14:textId="77777777" w:rsidR="00971B24" w:rsidRPr="008967A4" w:rsidRDefault="00971B24" w:rsidP="00971B24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DEEFAE" w14:textId="77777777" w:rsidR="00971B24" w:rsidRPr="008967A4" w:rsidRDefault="00971B24" w:rsidP="00971B24">
            <w:pPr>
              <w:pStyle w:val="Default"/>
              <w:spacing w:after="12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шт.</w:t>
            </w:r>
          </w:p>
        </w:tc>
      </w:tr>
    </w:tbl>
    <w:p w14:paraId="1BC5E15E" w14:textId="77777777" w:rsidR="00971B24" w:rsidRDefault="00971B24" w:rsidP="006E5536">
      <w:pPr>
        <w:pStyle w:val="a9"/>
        <w:spacing w:before="40" w:after="40"/>
        <w:rPr>
          <w:rFonts w:cstheme="minorHAnsi"/>
          <w:b/>
          <w:spacing w:val="-4"/>
          <w:sz w:val="20"/>
          <w:szCs w:val="20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708"/>
        <w:gridCol w:w="708"/>
      </w:tblGrid>
      <w:tr w:rsidR="00CA723E" w:rsidRPr="008967A4" w14:paraId="1D6275A4" w14:textId="77777777" w:rsidTr="00F030A2">
        <w:tc>
          <w:tcPr>
            <w:tcW w:w="7763" w:type="dxa"/>
            <w:shd w:val="clear" w:color="auto" w:fill="auto"/>
          </w:tcPr>
          <w:p w14:paraId="4DBB2AAD" w14:textId="3969D058" w:rsidR="00CA723E" w:rsidRPr="008967A4" w:rsidRDefault="001B0F7C" w:rsidP="00FC5D90">
            <w:pPr>
              <w:pStyle w:val="Default"/>
              <w:ind w:right="-113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КСО/ИН</w:t>
            </w:r>
            <w:r w:rsidR="00CA723E" w:rsidRPr="005A6390">
              <w:rPr>
                <w:rFonts w:asciiTheme="minorHAnsi" w:hAnsiTheme="minorHAnsi" w:cstheme="minorHAnsi"/>
                <w:b/>
              </w:rPr>
              <w:t xml:space="preserve"> (</w:t>
            </w:r>
            <w:r w:rsidR="00CA723E" w:rsidRPr="001B0F7C">
              <w:rPr>
                <w:rFonts w:asciiTheme="minorHAnsi" w:hAnsiTheme="minorHAnsi" w:cstheme="minorHAnsi"/>
                <w:b/>
              </w:rPr>
              <w:t>для</w:t>
            </w:r>
            <w:r w:rsidR="00FC5D90">
              <w:rPr>
                <w:rFonts w:asciiTheme="minorHAnsi" w:hAnsiTheme="minorHAnsi" w:cstheme="minorHAnsi"/>
                <w:b/>
              </w:rPr>
              <w:t xml:space="preserve"> определения ОЗЗ на</w:t>
            </w:r>
            <w:r w:rsidR="00CA723E" w:rsidRPr="001B0F7C">
              <w:rPr>
                <w:rFonts w:asciiTheme="minorHAnsi" w:hAnsiTheme="minorHAnsi" w:cstheme="minorHAnsi"/>
                <w:b/>
              </w:rPr>
              <w:t xml:space="preserve"> ВЛ 6-10 кВ</w:t>
            </w:r>
            <w:r w:rsidR="00CA723E"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0610E15" w14:textId="77777777" w:rsidR="00CA723E" w:rsidRPr="008967A4" w:rsidRDefault="00CA723E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личество:</w:t>
            </w:r>
          </w:p>
        </w:tc>
        <w:tc>
          <w:tcPr>
            <w:tcW w:w="708" w:type="dxa"/>
            <w:shd w:val="clear" w:color="auto" w:fill="auto"/>
          </w:tcPr>
          <w:p w14:paraId="4666104C" w14:textId="77777777" w:rsidR="00CA723E" w:rsidRPr="008967A4" w:rsidRDefault="00CA723E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8C1730" w14:textId="77777777" w:rsidR="00CA723E" w:rsidRPr="008967A4" w:rsidRDefault="00CA723E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шт.</w:t>
            </w:r>
          </w:p>
        </w:tc>
      </w:tr>
    </w:tbl>
    <w:p w14:paraId="31FC9B05" w14:textId="77777777" w:rsidR="00515833" w:rsidRDefault="00515833" w:rsidP="00041AFD">
      <w:pPr>
        <w:pStyle w:val="a9"/>
        <w:numPr>
          <w:ilvl w:val="0"/>
          <w:numId w:val="4"/>
        </w:numPr>
        <w:spacing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Место установки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5244"/>
        <w:gridCol w:w="5246"/>
      </w:tblGrid>
      <w:tr w:rsidR="00515833" w14:paraId="79366AB5" w14:textId="77777777" w:rsidTr="000E7F11">
        <w:trPr>
          <w:trHeight w:val="7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C5E" w14:textId="77777777" w:rsidR="00515833" w:rsidRDefault="00515833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в ОРУ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DBE9" w14:textId="36B323C1" w:rsidR="00515833" w:rsidRDefault="00515833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в ЗРУ      </w:t>
            </w:r>
            <w:r w:rsidR="00041AFD">
              <w:rPr>
                <w:rFonts w:asciiTheme="minorHAnsi" w:hAnsiTheme="minorHAnsi" w:cstheme="minorHAnsi"/>
                <w:spacing w:val="-4"/>
              </w:rPr>
              <w:t>т</w:t>
            </w:r>
            <w:r>
              <w:rPr>
                <w:rFonts w:asciiTheme="minorHAnsi" w:hAnsiTheme="minorHAnsi" w:cstheme="minorHAnsi"/>
                <w:spacing w:val="-4"/>
              </w:rPr>
              <w:t xml:space="preserve">ип ячейки: ____________ </w:t>
            </w:r>
          </w:p>
        </w:tc>
      </w:tr>
    </w:tbl>
    <w:p w14:paraId="4312DBE1" w14:textId="77777777" w:rsidR="00515833" w:rsidRDefault="00515833" w:rsidP="006E5536">
      <w:pPr>
        <w:pStyle w:val="a9"/>
        <w:numPr>
          <w:ilvl w:val="0"/>
          <w:numId w:val="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Класс напряжения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15833" w14:paraId="60829F3C" w14:textId="77777777" w:rsidTr="000E7F11">
        <w:trPr>
          <w:trHeight w:val="2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2752" w14:textId="77777777" w:rsidR="00515833" w:rsidRDefault="00515833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6 к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53CC" w14:textId="77777777" w:rsidR="00515833" w:rsidRDefault="00515833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10 кВ</w:t>
            </w:r>
          </w:p>
        </w:tc>
      </w:tr>
    </w:tbl>
    <w:p w14:paraId="0A402ABD" w14:textId="77777777" w:rsidR="00515833" w:rsidRDefault="00515833" w:rsidP="006E5536">
      <w:pPr>
        <w:pStyle w:val="a9"/>
        <w:numPr>
          <w:ilvl w:val="0"/>
          <w:numId w:val="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Оперативный ток ПС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15833" w14:paraId="0FD550A1" w14:textId="77777777" w:rsidTr="000E7F11">
        <w:trPr>
          <w:trHeight w:val="2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5399" w14:textId="54ECBE71" w:rsidR="00515833" w:rsidRDefault="00515833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6E5536">
              <w:rPr>
                <w:rFonts w:asciiTheme="minorHAnsi" w:hAnsiTheme="minorHAnsi" w:cstheme="minorHAnsi"/>
                <w:spacing w:val="-4"/>
              </w:rPr>
              <w:t>п</w:t>
            </w:r>
            <w:r>
              <w:rPr>
                <w:rFonts w:asciiTheme="minorHAnsi" w:hAnsiTheme="minorHAnsi" w:cstheme="minorHAnsi"/>
                <w:spacing w:val="-4"/>
              </w:rPr>
              <w:t>остоян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0499" w14:textId="18A134F6" w:rsidR="00515833" w:rsidRDefault="00515833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6E5536">
              <w:rPr>
                <w:rFonts w:asciiTheme="minorHAnsi" w:hAnsiTheme="minorHAnsi" w:cstheme="minorHAnsi"/>
                <w:spacing w:val="-4"/>
              </w:rPr>
              <w:t>п</w:t>
            </w:r>
            <w:r>
              <w:rPr>
                <w:rFonts w:asciiTheme="minorHAnsi" w:hAnsiTheme="minorHAnsi" w:cstheme="minorHAnsi"/>
                <w:spacing w:val="-4"/>
              </w:rPr>
              <w:t>еременный</w:t>
            </w:r>
          </w:p>
        </w:tc>
      </w:tr>
    </w:tbl>
    <w:p w14:paraId="0A89FFBB" w14:textId="77777777" w:rsidR="00515833" w:rsidRDefault="00515833" w:rsidP="006E5536">
      <w:pPr>
        <w:pStyle w:val="a9"/>
        <w:numPr>
          <w:ilvl w:val="0"/>
          <w:numId w:val="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Номинальное напряжение оперативного тока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15833" w14:paraId="76FA0193" w14:textId="77777777" w:rsidTr="000E7F11">
        <w:trPr>
          <w:trHeight w:val="128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E17" w14:textId="248A0443" w:rsidR="00515833" w:rsidRDefault="00515833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220</w:t>
            </w:r>
            <w:r w:rsidR="005C7C2A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B4B" w14:textId="5DD24419" w:rsidR="00515833" w:rsidRDefault="00515833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110</w:t>
            </w:r>
            <w:r w:rsidR="005C7C2A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3E82" w14:textId="7DAF7233" w:rsidR="00515833" w:rsidRDefault="00515833" w:rsidP="006E5536">
            <w:pPr>
              <w:pStyle w:val="a9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6E5536">
              <w:rPr>
                <w:rFonts w:asciiTheme="minorHAnsi" w:hAnsiTheme="minorHAnsi" w:cstheme="minorHAnsi"/>
                <w:spacing w:val="-4"/>
              </w:rPr>
              <w:t>д</w:t>
            </w:r>
            <w:r>
              <w:rPr>
                <w:rFonts w:asciiTheme="minorHAnsi" w:hAnsiTheme="minorHAnsi" w:cstheme="minorHAnsi"/>
                <w:spacing w:val="-4"/>
              </w:rPr>
              <w:t>ругое:</w:t>
            </w:r>
          </w:p>
        </w:tc>
      </w:tr>
    </w:tbl>
    <w:p w14:paraId="66CF95F7" w14:textId="77777777" w:rsidR="00515833" w:rsidRDefault="00515833" w:rsidP="006E5536">
      <w:pPr>
        <w:pStyle w:val="a9"/>
        <w:numPr>
          <w:ilvl w:val="0"/>
          <w:numId w:val="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Номинальное напряжение цепей управления контакторами, цепей освещения и обогрева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15833" w14:paraId="0BA0271F" w14:textId="77777777" w:rsidTr="000E7F11">
        <w:trPr>
          <w:trHeight w:val="1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1CFE" w14:textId="13FF9E09" w:rsidR="00515833" w:rsidRDefault="00515833" w:rsidP="00001753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220</w:t>
            </w:r>
            <w:r w:rsidR="005C7C2A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В переменного т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0435" w14:textId="4258D6CE" w:rsidR="00515833" w:rsidRDefault="00515833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6E5536">
              <w:rPr>
                <w:rFonts w:asciiTheme="minorHAnsi" w:hAnsiTheme="minorHAnsi" w:cstheme="minorHAnsi"/>
                <w:spacing w:val="-4"/>
              </w:rPr>
              <w:t>д</w:t>
            </w:r>
            <w:r>
              <w:rPr>
                <w:rFonts w:asciiTheme="minorHAnsi" w:hAnsiTheme="minorHAnsi" w:cstheme="minorHAnsi"/>
                <w:spacing w:val="-4"/>
              </w:rPr>
              <w:t xml:space="preserve">ругое: </w:t>
            </w:r>
          </w:p>
        </w:tc>
      </w:tr>
    </w:tbl>
    <w:p w14:paraId="781E71B4" w14:textId="77777777" w:rsidR="00515833" w:rsidRDefault="00515833" w:rsidP="006E5536">
      <w:pPr>
        <w:pStyle w:val="a9"/>
        <w:numPr>
          <w:ilvl w:val="0"/>
          <w:numId w:val="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Вывод цепей рабочего и защитного заземления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3544"/>
        <w:gridCol w:w="3261"/>
        <w:gridCol w:w="3685"/>
      </w:tblGrid>
      <w:tr w:rsidR="00515833" w14:paraId="0F44802B" w14:textId="77777777" w:rsidTr="000E7F11">
        <w:trPr>
          <w:trHeight w:val="1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F62F" w14:textId="4FB484B4" w:rsidR="00515833" w:rsidRDefault="00515833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041AFD">
              <w:rPr>
                <w:rFonts w:asciiTheme="minorHAnsi" w:hAnsiTheme="minorHAnsi" w:cstheme="minorHAnsi"/>
                <w:spacing w:val="-4"/>
              </w:rPr>
              <w:t>с</w:t>
            </w:r>
            <w:r>
              <w:rPr>
                <w:rFonts w:asciiTheme="minorHAnsi" w:hAnsiTheme="minorHAnsi" w:cstheme="minorHAnsi"/>
                <w:spacing w:val="-4"/>
              </w:rPr>
              <w:t>лева</w:t>
            </w:r>
            <w:r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                 </w:t>
            </w:r>
            <w:r>
              <w:rPr>
                <w:rFonts w:asciiTheme="minorHAnsi" w:hAnsiTheme="minorHAnsi" w:cstheme="minorHAnsi"/>
                <w:spacing w:val="-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4336" w14:textId="48145CE8" w:rsidR="00515833" w:rsidRDefault="00515833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041AFD">
              <w:rPr>
                <w:rFonts w:asciiTheme="minorHAnsi" w:hAnsiTheme="minorHAnsi" w:cstheme="minorHAnsi"/>
                <w:spacing w:val="-4"/>
              </w:rPr>
              <w:t>с</w:t>
            </w:r>
            <w:r>
              <w:rPr>
                <w:rFonts w:asciiTheme="minorHAnsi" w:hAnsiTheme="minorHAnsi" w:cstheme="minorHAnsi"/>
                <w:spacing w:val="-4"/>
              </w:rPr>
              <w:t xml:space="preserve">права                       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                 </w:t>
            </w:r>
            <w:r>
              <w:rPr>
                <w:rFonts w:asciiTheme="minorHAnsi" w:hAnsiTheme="minorHAnsi" w:cstheme="minorHAnsi"/>
                <w:spacing w:val="-4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5C29" w14:textId="45A41157" w:rsidR="00515833" w:rsidRDefault="00515833" w:rsidP="006E5536">
            <w:pPr>
              <w:pStyle w:val="a9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041AFD">
              <w:rPr>
                <w:rFonts w:asciiTheme="minorHAnsi" w:hAnsiTheme="minorHAnsi" w:cstheme="minorHAnsi"/>
                <w:spacing w:val="-4"/>
              </w:rPr>
              <w:t>с</w:t>
            </w:r>
            <w:r>
              <w:rPr>
                <w:rFonts w:asciiTheme="minorHAnsi" w:hAnsiTheme="minorHAnsi" w:cstheme="minorHAnsi"/>
                <w:spacing w:val="-4"/>
              </w:rPr>
              <w:t xml:space="preserve">низу                                 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                 </w:t>
            </w:r>
            <w:r>
              <w:rPr>
                <w:rFonts w:asciiTheme="minorHAnsi" w:hAnsiTheme="minorHAnsi" w:cstheme="minorHAnsi"/>
                <w:spacing w:val="-4"/>
              </w:rPr>
              <w:t>шт.</w:t>
            </w:r>
          </w:p>
        </w:tc>
      </w:tr>
    </w:tbl>
    <w:p w14:paraId="417BAAF2" w14:textId="22811F15" w:rsidR="00464BE0" w:rsidRDefault="00464BE0" w:rsidP="006E5536">
      <w:pPr>
        <w:pStyle w:val="a9"/>
        <w:numPr>
          <w:ilvl w:val="0"/>
          <w:numId w:val="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Обогрев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E5536" w14:paraId="2165236B" w14:textId="77777777" w:rsidTr="009675D5">
        <w:trPr>
          <w:trHeight w:val="228"/>
        </w:trPr>
        <w:tc>
          <w:tcPr>
            <w:tcW w:w="5245" w:type="dxa"/>
            <w:hideMark/>
          </w:tcPr>
          <w:p w14:paraId="4059EE24" w14:textId="0902B262" w:rsidR="006E5536" w:rsidRDefault="006E5536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да</w:t>
            </w:r>
          </w:p>
        </w:tc>
        <w:tc>
          <w:tcPr>
            <w:tcW w:w="5245" w:type="dxa"/>
            <w:hideMark/>
          </w:tcPr>
          <w:p w14:paraId="5511A7F4" w14:textId="6195FCF2" w:rsidR="006E5536" w:rsidRDefault="006E5536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нет</w:t>
            </w:r>
          </w:p>
        </w:tc>
      </w:tr>
    </w:tbl>
    <w:p w14:paraId="7DC2C785" w14:textId="400C894D" w:rsidR="003C1AA3" w:rsidRDefault="003C1AA3" w:rsidP="006E5536">
      <w:pPr>
        <w:pStyle w:val="a9"/>
        <w:spacing w:before="40" w:after="40"/>
        <w:ind w:left="284"/>
        <w:rPr>
          <w:rFonts w:cstheme="minorHAnsi"/>
          <w:b/>
          <w:sz w:val="20"/>
          <w:szCs w:val="20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708"/>
        <w:gridCol w:w="708"/>
      </w:tblGrid>
      <w:tr w:rsidR="00F030A2" w:rsidRPr="008967A4" w14:paraId="594D0F2C" w14:textId="77777777" w:rsidTr="00F030A2">
        <w:tc>
          <w:tcPr>
            <w:tcW w:w="7763" w:type="dxa"/>
            <w:shd w:val="clear" w:color="auto" w:fill="auto"/>
          </w:tcPr>
          <w:p w14:paraId="49B2A3B0" w14:textId="3F9DF56C" w:rsidR="00F030A2" w:rsidRPr="008967A4" w:rsidRDefault="00F030A2" w:rsidP="00971B24">
            <w:pPr>
              <w:pStyle w:val="Default"/>
              <w:pageBreakBefore/>
              <w:ind w:right="-113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ТРАНСМИТТЕР</w:t>
            </w:r>
          </w:p>
        </w:tc>
        <w:tc>
          <w:tcPr>
            <w:tcW w:w="1276" w:type="dxa"/>
            <w:shd w:val="clear" w:color="auto" w:fill="auto"/>
          </w:tcPr>
          <w:p w14:paraId="653E6DB4" w14:textId="77777777" w:rsidR="00F030A2" w:rsidRPr="008967A4" w:rsidRDefault="00F030A2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личество:</w:t>
            </w:r>
          </w:p>
        </w:tc>
        <w:tc>
          <w:tcPr>
            <w:tcW w:w="708" w:type="dxa"/>
            <w:shd w:val="clear" w:color="auto" w:fill="auto"/>
          </w:tcPr>
          <w:p w14:paraId="27037945" w14:textId="77777777" w:rsidR="00F030A2" w:rsidRPr="008967A4" w:rsidRDefault="00F030A2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B500E9A" w14:textId="77777777" w:rsidR="00F030A2" w:rsidRPr="008967A4" w:rsidRDefault="00F030A2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шт.</w:t>
            </w:r>
          </w:p>
        </w:tc>
      </w:tr>
    </w:tbl>
    <w:p w14:paraId="00940274" w14:textId="49314B4E" w:rsidR="003C1AA3" w:rsidRPr="003C1AA3" w:rsidRDefault="00EC3BE0" w:rsidP="006E5536">
      <w:pPr>
        <w:pStyle w:val="a9"/>
        <w:numPr>
          <w:ilvl w:val="0"/>
          <w:numId w:val="13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Настройки сервера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E1107" w14:paraId="51981147" w14:textId="77777777" w:rsidTr="003F39FA">
        <w:trPr>
          <w:trHeight w:val="40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36A" w14:textId="300A2964" w:rsidR="001E1107" w:rsidRDefault="001E1107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  <w:lang w:val="en-US"/>
              </w:rPr>
              <w:t>IP</w:t>
            </w:r>
            <w:r w:rsidRPr="000E31DA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адрес сервера:</w:t>
            </w:r>
            <w:r w:rsidR="00C636C6">
              <w:rPr>
                <w:rFonts w:asciiTheme="minorHAnsi" w:hAnsiTheme="minorHAnsi" w:cstheme="minorHAnsi"/>
                <w:spacing w:val="-4"/>
              </w:rPr>
              <w:t xml:space="preserve"> ________________________________</w:t>
            </w:r>
          </w:p>
          <w:p w14:paraId="2A7124A8" w14:textId="2E9DA7D2" w:rsidR="001E1107" w:rsidRPr="005134FE" w:rsidRDefault="00041AFD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1E1107" w:rsidRPr="000E31DA">
              <w:rPr>
                <w:rFonts w:asciiTheme="minorHAnsi" w:hAnsiTheme="minorHAnsi" w:cstheme="minorHAnsi"/>
              </w:rPr>
              <w:t xml:space="preserve">вободные </w:t>
            </w:r>
            <w:r w:rsidR="001E1107" w:rsidRPr="000E31DA">
              <w:rPr>
                <w:rFonts w:asciiTheme="minorHAnsi" w:hAnsiTheme="minorHAnsi" w:cstheme="minorHAnsi"/>
                <w:lang w:val="en-US"/>
              </w:rPr>
              <w:t>TCP</w:t>
            </w:r>
            <w:r w:rsidR="001E1107" w:rsidRPr="005134FE">
              <w:rPr>
                <w:rFonts w:asciiTheme="minorHAnsi" w:hAnsiTheme="minorHAnsi" w:cstheme="minorHAnsi"/>
              </w:rPr>
              <w:t>/</w:t>
            </w:r>
            <w:r w:rsidR="001E1107" w:rsidRPr="000E31DA">
              <w:rPr>
                <w:rFonts w:asciiTheme="minorHAnsi" w:hAnsiTheme="minorHAnsi" w:cstheme="minorHAnsi"/>
                <w:lang w:val="en-US"/>
              </w:rPr>
              <w:t>IP</w:t>
            </w:r>
            <w:r w:rsidR="001E1107">
              <w:rPr>
                <w:rFonts w:asciiTheme="minorHAnsi" w:hAnsiTheme="minorHAnsi" w:cstheme="minorHAnsi"/>
              </w:rPr>
              <w:t xml:space="preserve"> порты (по количеству трансмиттеров):</w:t>
            </w:r>
            <w:r w:rsidR="00C636C6">
              <w:rPr>
                <w:rFonts w:asciiTheme="minorHAnsi" w:hAnsiTheme="minorHAnsi" w:cstheme="minorHAnsi"/>
              </w:rPr>
              <w:t xml:space="preserve"> _____________________________________</w:t>
            </w:r>
          </w:p>
        </w:tc>
      </w:tr>
    </w:tbl>
    <w:p w14:paraId="7EDBB55B" w14:textId="17654578" w:rsidR="003F39FA" w:rsidRDefault="003F39FA" w:rsidP="006E5536">
      <w:pPr>
        <w:pStyle w:val="a9"/>
        <w:numPr>
          <w:ilvl w:val="0"/>
          <w:numId w:val="13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Отправка телеизмерений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3402"/>
      </w:tblGrid>
      <w:tr w:rsidR="00676C49" w:rsidRPr="000E31DA" w14:paraId="29B4E3D0" w14:textId="771877CF" w:rsidTr="00676C49">
        <w:trPr>
          <w:trHeight w:val="230"/>
        </w:trPr>
        <w:tc>
          <w:tcPr>
            <w:tcW w:w="7088" w:type="dxa"/>
            <w:hideMark/>
          </w:tcPr>
          <w:p w14:paraId="0291AD60" w14:textId="07DB0231" w:rsidR="00676C49" w:rsidRPr="000E31DA" w:rsidRDefault="00676C49" w:rsidP="00676C49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требуется</w:t>
            </w:r>
            <w:r>
              <w:rPr>
                <w:rFonts w:asciiTheme="minorHAnsi" w:hAnsiTheme="minorHAnsi" w:cstheme="minorHAnsi"/>
                <w:spacing w:val="-4"/>
              </w:rPr>
              <w:t xml:space="preserve">      интервал отправки (от 1 часа): _________ч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   </w:t>
            </w:r>
            <w:r w:rsidRPr="00CD60A0">
              <w:rPr>
                <w:rFonts w:asciiTheme="minorHAnsi" w:hAnsiTheme="minorHAnsi" w:cstheme="minorHAnsi"/>
                <w:spacing w:val="-4"/>
                <w:u w:val="single"/>
              </w:rPr>
              <w:t xml:space="preserve">   </w:t>
            </w:r>
          </w:p>
        </w:tc>
        <w:tc>
          <w:tcPr>
            <w:tcW w:w="3402" w:type="dxa"/>
          </w:tcPr>
          <w:p w14:paraId="00B92954" w14:textId="201232AA" w:rsidR="00676C49" w:rsidRDefault="00676C49" w:rsidP="009675D5">
            <w:pPr>
              <w:pStyle w:val="a9"/>
              <w:spacing w:before="40" w:after="40"/>
              <w:ind w:left="108"/>
              <w:rPr>
                <w:rFonts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е требуется</w:t>
            </w:r>
          </w:p>
        </w:tc>
      </w:tr>
    </w:tbl>
    <w:p w14:paraId="6026ED49" w14:textId="2D0F0712" w:rsidR="003C1AA3" w:rsidRDefault="00C636C6" w:rsidP="00182C67">
      <w:pPr>
        <w:pStyle w:val="a9"/>
        <w:numPr>
          <w:ilvl w:val="0"/>
          <w:numId w:val="13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Ш</w:t>
      </w:r>
      <w:r w:rsidR="00827A8C">
        <w:rPr>
          <w:rFonts w:cstheme="minorHAnsi"/>
          <w:b/>
          <w:sz w:val="20"/>
          <w:szCs w:val="20"/>
        </w:rPr>
        <w:t>ифровани</w:t>
      </w:r>
      <w:r>
        <w:rPr>
          <w:rFonts w:cstheme="minorHAnsi"/>
          <w:b/>
          <w:sz w:val="20"/>
          <w:szCs w:val="20"/>
        </w:rPr>
        <w:t>е</w:t>
      </w:r>
      <w:r w:rsidR="00827A8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передаваемых </w:t>
      </w:r>
      <w:r w:rsidR="00827A8C">
        <w:rPr>
          <w:rFonts w:cstheme="minorHAnsi"/>
          <w:b/>
          <w:sz w:val="20"/>
          <w:szCs w:val="20"/>
        </w:rPr>
        <w:t>данных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3686"/>
        <w:gridCol w:w="3402"/>
        <w:gridCol w:w="3402"/>
      </w:tblGrid>
      <w:tr w:rsidR="007A6123" w14:paraId="7BD89A53" w14:textId="113E34E0" w:rsidTr="007A6123">
        <w:trPr>
          <w:trHeight w:val="228"/>
        </w:trPr>
        <w:tc>
          <w:tcPr>
            <w:tcW w:w="3686" w:type="dxa"/>
            <w:hideMark/>
          </w:tcPr>
          <w:p w14:paraId="64C32DC2" w14:textId="77777777" w:rsidR="007A6123" w:rsidRDefault="007A6123" w:rsidP="005D6D54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27A8C">
              <w:rPr>
                <w:rFonts w:asciiTheme="minorHAnsi" w:hAnsiTheme="minorHAnsi" w:cstheme="minorHAnsi"/>
              </w:rPr>
              <w:t>IPsec</w:t>
            </w:r>
          </w:p>
        </w:tc>
        <w:tc>
          <w:tcPr>
            <w:tcW w:w="3402" w:type="dxa"/>
            <w:hideMark/>
          </w:tcPr>
          <w:p w14:paraId="2EBF4C23" w14:textId="77777777" w:rsidR="007A6123" w:rsidRDefault="007A6123" w:rsidP="005D6D54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27A8C">
              <w:rPr>
                <w:rFonts w:asciiTheme="minorHAnsi" w:hAnsiTheme="minorHAnsi" w:cstheme="minorHAnsi"/>
              </w:rPr>
              <w:t>OpenVPN</w:t>
            </w:r>
          </w:p>
        </w:tc>
        <w:tc>
          <w:tcPr>
            <w:tcW w:w="3402" w:type="dxa"/>
          </w:tcPr>
          <w:p w14:paraId="1A7F22B6" w14:textId="180B98DF" w:rsidR="007A6123" w:rsidRPr="008967A4" w:rsidRDefault="007A6123" w:rsidP="007A6123">
            <w:pPr>
              <w:pStyle w:val="a9"/>
              <w:spacing w:before="40" w:after="40"/>
              <w:rPr>
                <w:rFonts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е требуется</w:t>
            </w:r>
          </w:p>
        </w:tc>
      </w:tr>
    </w:tbl>
    <w:p w14:paraId="1E5259EC" w14:textId="04C6B91D" w:rsidR="007B09CD" w:rsidRPr="007B09CD" w:rsidRDefault="007B09CD" w:rsidP="007B09CD">
      <w:pPr>
        <w:pStyle w:val="a9"/>
        <w:numPr>
          <w:ilvl w:val="0"/>
          <w:numId w:val="13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Использование </w:t>
      </w:r>
      <w:r>
        <w:rPr>
          <w:rFonts w:cstheme="minorHAnsi"/>
          <w:b/>
          <w:sz w:val="20"/>
          <w:szCs w:val="20"/>
          <w:lang w:val="en-US"/>
        </w:rPr>
        <w:t>APN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C636C6" w:rsidRPr="000E31DA" w14:paraId="22D4F01B" w14:textId="61223713" w:rsidTr="0075061D">
        <w:trPr>
          <w:trHeight w:val="230"/>
        </w:trPr>
        <w:tc>
          <w:tcPr>
            <w:tcW w:w="9214" w:type="dxa"/>
            <w:hideMark/>
          </w:tcPr>
          <w:p w14:paraId="58507CEA" w14:textId="3E92DEA2" w:rsidR="00C636C6" w:rsidRPr="000E31DA" w:rsidRDefault="00C636C6" w:rsidP="0075061D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да               конфигурация </w:t>
            </w:r>
            <w:r>
              <w:rPr>
                <w:rFonts w:asciiTheme="minorHAnsi" w:hAnsiTheme="minorHAnsi" w:cstheme="minorHAnsi"/>
                <w:spacing w:val="-4"/>
                <w:lang w:val="en-US"/>
              </w:rPr>
              <w:t>APN</w:t>
            </w:r>
            <w:r w:rsidR="0075061D">
              <w:rPr>
                <w:rFonts w:asciiTheme="minorHAnsi" w:hAnsiTheme="minorHAnsi" w:cstheme="minorHAnsi"/>
                <w:spacing w:val="-4"/>
              </w:rPr>
              <w:t xml:space="preserve">: </w:t>
            </w:r>
            <w:r>
              <w:rPr>
                <w:rFonts w:asciiTheme="minorHAnsi" w:hAnsiTheme="minorHAnsi" w:cstheme="minorHAnsi"/>
                <w:spacing w:val="-4"/>
              </w:rPr>
              <w:t xml:space="preserve"> _________________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</w:t>
            </w:r>
            <w:r w:rsidR="0075061D">
              <w:rPr>
                <w:rFonts w:asciiTheme="minorHAnsi" w:hAnsiTheme="minorHAnsi" w:cstheme="minorHAnsi"/>
                <w:spacing w:val="-4"/>
                <w:u w:val="single"/>
              </w:rPr>
              <w:t>____________________________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</w:t>
            </w:r>
            <w:r w:rsidRPr="00CD60A0">
              <w:rPr>
                <w:rFonts w:asciiTheme="minorHAnsi" w:hAnsiTheme="minorHAnsi" w:cstheme="minorHAnsi"/>
                <w:spacing w:val="-4"/>
                <w:u w:val="single"/>
              </w:rPr>
              <w:t xml:space="preserve">   </w:t>
            </w:r>
          </w:p>
        </w:tc>
        <w:tc>
          <w:tcPr>
            <w:tcW w:w="1276" w:type="dxa"/>
          </w:tcPr>
          <w:p w14:paraId="78A7AE7D" w14:textId="4BA2D1C5" w:rsidR="00C636C6" w:rsidRDefault="00C636C6" w:rsidP="0075061D">
            <w:pPr>
              <w:pStyle w:val="a9"/>
              <w:spacing w:before="40" w:after="40"/>
              <w:rPr>
                <w:rFonts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ет</w:t>
            </w:r>
          </w:p>
        </w:tc>
      </w:tr>
    </w:tbl>
    <w:p w14:paraId="6C8D94FD" w14:textId="77777777" w:rsidR="007B09CD" w:rsidRDefault="007B09CD" w:rsidP="007B09CD">
      <w:pPr>
        <w:pStyle w:val="a9"/>
        <w:spacing w:before="40" w:after="40"/>
        <w:rPr>
          <w:rFonts w:cstheme="minorHAnsi"/>
          <w:b/>
          <w:sz w:val="20"/>
          <w:szCs w:val="20"/>
        </w:rPr>
      </w:pPr>
    </w:p>
    <w:tbl>
      <w:tblPr>
        <w:tblW w:w="104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276"/>
        <w:gridCol w:w="708"/>
        <w:gridCol w:w="708"/>
      </w:tblGrid>
      <w:tr w:rsidR="00F030A2" w:rsidRPr="008967A4" w14:paraId="0152B439" w14:textId="77777777" w:rsidTr="007B09CD">
        <w:tc>
          <w:tcPr>
            <w:tcW w:w="7797" w:type="dxa"/>
            <w:shd w:val="clear" w:color="auto" w:fill="auto"/>
          </w:tcPr>
          <w:p w14:paraId="3DB4767A" w14:textId="100FC3A2" w:rsidR="00F030A2" w:rsidRPr="008967A4" w:rsidRDefault="00F030A2" w:rsidP="00041AFD">
            <w:pPr>
              <w:pStyle w:val="Default"/>
              <w:ind w:right="-113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ПТК «ГИС ОМП»</w:t>
            </w:r>
          </w:p>
        </w:tc>
        <w:tc>
          <w:tcPr>
            <w:tcW w:w="1276" w:type="dxa"/>
            <w:shd w:val="clear" w:color="auto" w:fill="auto"/>
          </w:tcPr>
          <w:p w14:paraId="4F320601" w14:textId="25CF56E3" w:rsidR="00F030A2" w:rsidRPr="008967A4" w:rsidRDefault="00F030A2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личество:</w:t>
            </w:r>
          </w:p>
        </w:tc>
        <w:tc>
          <w:tcPr>
            <w:tcW w:w="708" w:type="dxa"/>
            <w:shd w:val="clear" w:color="auto" w:fill="auto"/>
          </w:tcPr>
          <w:p w14:paraId="4D1D2C7A" w14:textId="77777777" w:rsidR="00F030A2" w:rsidRPr="008967A4" w:rsidRDefault="00F030A2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3403589" w14:textId="36C07252" w:rsidR="00F030A2" w:rsidRPr="008967A4" w:rsidRDefault="00F030A2" w:rsidP="00041AFD">
            <w:pPr>
              <w:pStyle w:val="Default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шт.</w:t>
            </w:r>
          </w:p>
        </w:tc>
      </w:tr>
    </w:tbl>
    <w:p w14:paraId="79D3D843" w14:textId="77777777" w:rsidR="001A2294" w:rsidRDefault="001A2294" w:rsidP="00041AFD">
      <w:pPr>
        <w:pStyle w:val="a9"/>
        <w:numPr>
          <w:ilvl w:val="0"/>
          <w:numId w:val="14"/>
        </w:numPr>
        <w:spacing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Количество лицензий: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1A2294" w14:paraId="63B257BF" w14:textId="77777777" w:rsidTr="001A2294">
        <w:trPr>
          <w:trHeight w:val="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EC3" w14:textId="77777777" w:rsidR="001A2294" w:rsidRPr="00515833" w:rsidRDefault="001A2294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пя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0263" w14:textId="2525B968" w:rsidR="001A2294" w:rsidRPr="00515833" w:rsidRDefault="001A2294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  <w:lang w:val="en-US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041AFD">
              <w:rPr>
                <w:rFonts w:asciiTheme="minorHAnsi" w:hAnsiTheme="minorHAnsi" w:cstheme="minorHAnsi"/>
                <w:spacing w:val="-4"/>
              </w:rPr>
              <w:t>д</w:t>
            </w:r>
            <w:r>
              <w:rPr>
                <w:rFonts w:asciiTheme="minorHAnsi" w:hAnsiTheme="minorHAnsi" w:cstheme="minorHAnsi"/>
                <w:spacing w:val="-4"/>
              </w:rPr>
              <w:t xml:space="preserve">ругое                     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                 </w:t>
            </w:r>
            <w:r>
              <w:rPr>
                <w:rFonts w:asciiTheme="minorHAnsi" w:hAnsiTheme="minorHAnsi" w:cstheme="minorHAnsi"/>
                <w:spacing w:val="-4"/>
              </w:rPr>
              <w:t>шт.</w:t>
            </w:r>
          </w:p>
        </w:tc>
      </w:tr>
    </w:tbl>
    <w:p w14:paraId="0A1780D7" w14:textId="37881727" w:rsidR="001A2294" w:rsidRDefault="001A2294" w:rsidP="006E5536">
      <w:pPr>
        <w:pStyle w:val="a9"/>
        <w:numPr>
          <w:ilvl w:val="0"/>
          <w:numId w:val="1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 w:rsidRPr="001A2294">
        <w:rPr>
          <w:rFonts w:cstheme="minorHAnsi"/>
          <w:b/>
          <w:sz w:val="20"/>
          <w:szCs w:val="20"/>
        </w:rPr>
        <w:t>Интеграция в SCADA/DMS по протоколу МЭК-60870-5-104: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E5536" w14:paraId="45C48DBF" w14:textId="77777777" w:rsidTr="009675D5">
        <w:trPr>
          <w:trHeight w:val="228"/>
        </w:trPr>
        <w:tc>
          <w:tcPr>
            <w:tcW w:w="5245" w:type="dxa"/>
            <w:hideMark/>
          </w:tcPr>
          <w:p w14:paraId="7080D545" w14:textId="7C151A2F" w:rsidR="006E5536" w:rsidRDefault="006E5536" w:rsidP="007A6123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="007A6123">
              <w:rPr>
                <w:rFonts w:asciiTheme="minorHAnsi" w:hAnsiTheme="minorHAnsi" w:cstheme="minorHAnsi"/>
              </w:rPr>
              <w:t>требуется</w:t>
            </w:r>
          </w:p>
        </w:tc>
        <w:tc>
          <w:tcPr>
            <w:tcW w:w="5245" w:type="dxa"/>
            <w:hideMark/>
          </w:tcPr>
          <w:p w14:paraId="1982B0C7" w14:textId="6CBF3A35" w:rsidR="006E5536" w:rsidRDefault="006E5536" w:rsidP="009675D5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="007A6123" w:rsidRPr="008967A4">
              <w:rPr>
                <w:rFonts w:asciiTheme="minorHAnsi" w:hAnsiTheme="minorHAnsi" w:cstheme="minorHAnsi"/>
              </w:rPr>
              <w:t>не</w:t>
            </w:r>
            <w:r w:rsidR="007A6123">
              <w:rPr>
                <w:rFonts w:asciiTheme="minorHAnsi" w:hAnsiTheme="minorHAnsi" w:cstheme="minorHAnsi"/>
              </w:rPr>
              <w:t xml:space="preserve"> </w:t>
            </w:r>
            <w:r w:rsidR="007A6123" w:rsidRPr="008967A4">
              <w:rPr>
                <w:rFonts w:asciiTheme="minorHAnsi" w:hAnsiTheme="minorHAnsi" w:cstheme="minorHAnsi"/>
              </w:rPr>
              <w:t>т</w:t>
            </w:r>
            <w:r w:rsidR="007A6123">
              <w:rPr>
                <w:rFonts w:asciiTheme="minorHAnsi" w:hAnsiTheme="minorHAnsi" w:cstheme="minorHAnsi"/>
              </w:rPr>
              <w:t>ребуется</w:t>
            </w:r>
          </w:p>
        </w:tc>
      </w:tr>
    </w:tbl>
    <w:p w14:paraId="2F58053D" w14:textId="1C6C8A53" w:rsidR="001A2294" w:rsidRDefault="007A6123" w:rsidP="006E5536">
      <w:pPr>
        <w:pStyle w:val="a9"/>
        <w:numPr>
          <w:ilvl w:val="0"/>
          <w:numId w:val="1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Роутер для организации канала связи «трансмиттер – ГИС ОМП»</w:t>
      </w:r>
      <w:r w:rsidR="001A2294" w:rsidRPr="001A2294">
        <w:rPr>
          <w:rFonts w:cstheme="minorHAnsi"/>
          <w:b/>
          <w:sz w:val="20"/>
          <w:szCs w:val="20"/>
        </w:rPr>
        <w:t>: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E5536" w14:paraId="4B734A72" w14:textId="77777777" w:rsidTr="009675D5">
        <w:trPr>
          <w:trHeight w:val="228"/>
        </w:trPr>
        <w:tc>
          <w:tcPr>
            <w:tcW w:w="5245" w:type="dxa"/>
            <w:hideMark/>
          </w:tcPr>
          <w:p w14:paraId="1BC8B156" w14:textId="1F5A4056" w:rsidR="006E5536" w:rsidRDefault="006E5536" w:rsidP="007A6123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="007A6123">
              <w:rPr>
                <w:rFonts w:asciiTheme="minorHAnsi" w:hAnsiTheme="minorHAnsi" w:cstheme="minorHAnsi"/>
              </w:rPr>
              <w:t>требуется</w:t>
            </w:r>
          </w:p>
        </w:tc>
        <w:tc>
          <w:tcPr>
            <w:tcW w:w="5245" w:type="dxa"/>
            <w:hideMark/>
          </w:tcPr>
          <w:p w14:paraId="7D47ED9B" w14:textId="3E9AA51A" w:rsidR="006E5536" w:rsidRDefault="006E5536" w:rsidP="009675D5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не</w:t>
            </w:r>
            <w:r w:rsidR="007A6123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</w:rPr>
              <w:t>т</w:t>
            </w:r>
            <w:r w:rsidR="007A6123">
              <w:rPr>
                <w:rFonts w:asciiTheme="minorHAnsi" w:hAnsiTheme="minorHAnsi" w:cstheme="minorHAnsi"/>
              </w:rPr>
              <w:t>ребуется</w:t>
            </w:r>
          </w:p>
        </w:tc>
      </w:tr>
    </w:tbl>
    <w:p w14:paraId="03E95408" w14:textId="77777777" w:rsidR="001A2294" w:rsidRPr="001A2294" w:rsidRDefault="001A2294" w:rsidP="006E5536">
      <w:pPr>
        <w:pStyle w:val="a9"/>
        <w:numPr>
          <w:ilvl w:val="0"/>
          <w:numId w:val="1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 w:rsidRPr="001A2294">
        <w:rPr>
          <w:rFonts w:cstheme="minorHAnsi"/>
          <w:b/>
          <w:sz w:val="20"/>
          <w:szCs w:val="20"/>
        </w:rPr>
        <w:t>Уведомление пользователей о событиях:</w:t>
      </w:r>
      <w:bookmarkStart w:id="3" w:name="_GoBack"/>
      <w:bookmarkEnd w:id="3"/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1A2294" w14:paraId="18C77BED" w14:textId="77777777" w:rsidTr="00945D31">
        <w:trPr>
          <w:trHeight w:val="7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7ACB" w14:textId="77777777" w:rsidR="001A2294" w:rsidRDefault="001A2294" w:rsidP="006E5536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СМС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6F5" w14:textId="77777777" w:rsidR="001A2294" w:rsidRDefault="001A2294" w:rsidP="006E5536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электронная почт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03E1" w14:textId="77777777" w:rsidR="001A2294" w:rsidRDefault="001A2294" w:rsidP="006E5536">
            <w:pPr>
              <w:pStyle w:val="a9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не требуется</w:t>
            </w:r>
          </w:p>
        </w:tc>
      </w:tr>
    </w:tbl>
    <w:p w14:paraId="08B33963" w14:textId="33FE16ED" w:rsidR="007136C6" w:rsidRPr="001A2294" w:rsidRDefault="007136C6" w:rsidP="007136C6">
      <w:pPr>
        <w:pStyle w:val="a9"/>
        <w:numPr>
          <w:ilvl w:val="0"/>
          <w:numId w:val="14"/>
        </w:numPr>
        <w:spacing w:before="40" w:after="4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Ше</w:t>
      </w:r>
      <w:r w:rsidR="00505F18">
        <w:rPr>
          <w:rFonts w:cstheme="minorHAnsi"/>
          <w:b/>
          <w:sz w:val="20"/>
          <w:szCs w:val="20"/>
        </w:rPr>
        <w:t>ф</w:t>
      </w:r>
      <w:r>
        <w:rPr>
          <w:rFonts w:cstheme="minorHAnsi"/>
          <w:b/>
          <w:sz w:val="20"/>
          <w:szCs w:val="20"/>
        </w:rPr>
        <w:t>-наладка</w:t>
      </w:r>
      <w:r w:rsidRPr="001A2294">
        <w:rPr>
          <w:rFonts w:cstheme="minorHAnsi"/>
          <w:b/>
          <w:sz w:val="20"/>
          <w:szCs w:val="20"/>
        </w:rPr>
        <w:t>: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7136C6" w14:paraId="5F449D06" w14:textId="77777777" w:rsidTr="00D27060">
        <w:trPr>
          <w:trHeight w:val="7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3EE3" w14:textId="71B9CE54" w:rsidR="007136C6" w:rsidRDefault="007136C6" w:rsidP="00D27060">
            <w:pPr>
              <w:pStyle w:val="a9"/>
              <w:spacing w:before="40" w:after="4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с выездом к Заказчику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5F3" w14:textId="2F279F14" w:rsidR="007136C6" w:rsidRDefault="007136C6" w:rsidP="00D27060">
            <w:pPr>
              <w:pStyle w:val="a9"/>
              <w:spacing w:before="40" w:after="4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EC0BF0">
              <w:rPr>
                <w:rFonts w:asciiTheme="minorHAnsi" w:hAnsiTheme="minorHAnsi" w:cstheme="minorHAnsi"/>
                <w:spacing w:val="-4"/>
              </w:rPr>
              <w:t>у</w:t>
            </w:r>
            <w:r>
              <w:rPr>
                <w:rFonts w:asciiTheme="minorHAnsi" w:hAnsiTheme="minorHAnsi" w:cstheme="minorHAnsi"/>
                <w:spacing w:val="-4"/>
              </w:rPr>
              <w:t>далённо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7BF0" w14:textId="3D53ECF6" w:rsidR="007136C6" w:rsidRDefault="007136C6" w:rsidP="00D27060">
            <w:pPr>
              <w:pStyle w:val="a9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116B">
              <w:rPr>
                <w:rFonts w:cstheme="minorHAnsi"/>
              </w:rPr>
            </w:r>
            <w:r w:rsidR="0002116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не требуется (самостоятельно)</w:t>
            </w:r>
          </w:p>
        </w:tc>
      </w:tr>
    </w:tbl>
    <w:p w14:paraId="2A1DF413" w14:textId="22583FEC" w:rsidR="00F030A2" w:rsidRDefault="00F030A2" w:rsidP="006E5536">
      <w:pPr>
        <w:spacing w:before="40" w:after="40"/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15833" w:rsidRPr="008967A4" w14:paraId="3734111A" w14:textId="77777777" w:rsidTr="00CC5CE3">
        <w:tc>
          <w:tcPr>
            <w:tcW w:w="10490" w:type="dxa"/>
            <w:shd w:val="clear" w:color="auto" w:fill="auto"/>
          </w:tcPr>
          <w:p w14:paraId="3906067F" w14:textId="7DF2DCD0" w:rsidR="00515833" w:rsidRPr="007136C6" w:rsidRDefault="00515833" w:rsidP="00CC5CE3">
            <w:pPr>
              <w:pStyle w:val="Default"/>
              <w:spacing w:before="120"/>
              <w:ind w:right="-113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>Дополнительные требования</w:t>
            </w:r>
            <w:r w:rsidR="00540EC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515833" w:rsidRPr="008967A4" w14:paraId="6126DE85" w14:textId="77777777" w:rsidTr="00CC5CE3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6380D98D" w14:textId="77777777" w:rsidR="00515833" w:rsidRPr="008967A4" w:rsidRDefault="00515833" w:rsidP="00464BE0">
            <w:pPr>
              <w:pStyle w:val="Default"/>
              <w:spacing w:before="20" w:after="2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73EF8E55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38E87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17FCFA0E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4430C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42E5A182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1A4A1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713B34D6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1DD14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0F5B8BB0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6D73A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1FD91016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A9A95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03A10DC7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ADA2E" w14:textId="77777777" w:rsidR="00515833" w:rsidRPr="008967A4" w:rsidRDefault="00515833" w:rsidP="00EA7382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30A2" w:rsidRPr="008967A4" w14:paraId="1C9F90E6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CE87A" w14:textId="77777777" w:rsidR="00F030A2" w:rsidRPr="008967A4" w:rsidRDefault="00F030A2" w:rsidP="009675D5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30A2" w:rsidRPr="008967A4" w14:paraId="362A058A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695B5" w14:textId="77777777" w:rsidR="00F030A2" w:rsidRPr="008967A4" w:rsidRDefault="00F030A2" w:rsidP="009675D5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30A2" w:rsidRPr="008967A4" w14:paraId="36A36AF1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34F3C" w14:textId="77777777" w:rsidR="00F030A2" w:rsidRPr="008967A4" w:rsidRDefault="00F030A2" w:rsidP="009675D5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30A2" w:rsidRPr="008967A4" w14:paraId="61DAC61A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A7798" w14:textId="77777777" w:rsidR="00F030A2" w:rsidRPr="008967A4" w:rsidRDefault="00F030A2" w:rsidP="009675D5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30A2" w:rsidRPr="008967A4" w14:paraId="02BC35B1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EC304" w14:textId="77777777" w:rsidR="00F030A2" w:rsidRPr="008967A4" w:rsidRDefault="00F030A2" w:rsidP="009675D5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30A2" w:rsidRPr="008967A4" w14:paraId="6DD580D4" w14:textId="77777777" w:rsidTr="00CC5CE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747C" w14:textId="77777777" w:rsidR="00F030A2" w:rsidRPr="008967A4" w:rsidRDefault="00F030A2" w:rsidP="009675D5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30A2" w:rsidRPr="008967A4" w14:paraId="797BE4E3" w14:textId="77777777" w:rsidTr="00CC5CE3"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32BC364D" w14:textId="77777777" w:rsidR="00F030A2" w:rsidRPr="008967A4" w:rsidRDefault="00F030A2" w:rsidP="009675D5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DEBD219" w14:textId="77777777" w:rsidR="00F96809" w:rsidRPr="00F96809" w:rsidRDefault="00F96809" w:rsidP="00464BE0"/>
    <w:sectPr w:rsidR="00F96809" w:rsidRPr="00F96809" w:rsidSect="001B545A">
      <w:headerReference w:type="default" r:id="rId10"/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7F90" w14:textId="77777777" w:rsidR="0002116B" w:rsidRDefault="0002116B" w:rsidP="002862A0">
      <w:pPr>
        <w:spacing w:after="0" w:line="240" w:lineRule="auto"/>
      </w:pPr>
      <w:r>
        <w:separator/>
      </w:r>
    </w:p>
  </w:endnote>
  <w:endnote w:type="continuationSeparator" w:id="0">
    <w:p w14:paraId="5EBE1889" w14:textId="77777777" w:rsidR="0002116B" w:rsidRDefault="0002116B" w:rsidP="0028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FC35F" w14:textId="3D7F0029" w:rsidR="007316BC" w:rsidRPr="001633E0" w:rsidRDefault="007316BC" w:rsidP="007316BC">
    <w:pPr>
      <w:pStyle w:val="a7"/>
      <w:tabs>
        <w:tab w:val="left" w:pos="1134"/>
        <w:tab w:val="right" w:pos="8364"/>
      </w:tabs>
      <w:rPr>
        <w:rFonts w:cstheme="minorHAnsi"/>
        <w:sz w:val="20"/>
      </w:rPr>
    </w:pPr>
    <w:r w:rsidRPr="001633E0">
      <w:rPr>
        <w:rFonts w:cstheme="minorHAnsi"/>
        <w:sz w:val="20"/>
      </w:rPr>
      <w:t xml:space="preserve">Версия </w:t>
    </w:r>
    <w:r w:rsidR="000469AD">
      <w:rPr>
        <w:rFonts w:cstheme="minorHAnsi"/>
        <w:sz w:val="20"/>
      </w:rPr>
      <w:t>2</w:t>
    </w:r>
    <w:r w:rsidR="00F571FE">
      <w:rPr>
        <w:rFonts w:cstheme="minorHAnsi"/>
        <w:sz w:val="20"/>
      </w:rPr>
      <w:t>4</w:t>
    </w:r>
    <w:r w:rsidR="00FC5D90">
      <w:rPr>
        <w:rFonts w:cstheme="minorHAnsi"/>
        <w:sz w:val="20"/>
      </w:rPr>
      <w:t>04</w:t>
    </w:r>
    <w:r w:rsidR="00F571FE">
      <w:rPr>
        <w:rFonts w:cstheme="minorHAnsi"/>
        <w:sz w:val="20"/>
      </w:rPr>
      <w:t>1</w:t>
    </w:r>
    <w:r w:rsidR="00FC5D90">
      <w:rPr>
        <w:rFonts w:cstheme="minorHAnsi"/>
        <w:sz w:val="20"/>
      </w:rPr>
      <w:t>7</w:t>
    </w:r>
    <w:r w:rsidRPr="001633E0">
      <w:rPr>
        <w:rFonts w:cstheme="minorHAnsi"/>
        <w:sz w:val="20"/>
      </w:rPr>
      <w:tab/>
    </w:r>
    <w:r w:rsidRPr="001633E0">
      <w:rPr>
        <w:rFonts w:cstheme="minorHAnsi"/>
        <w:sz w:val="20"/>
      </w:rPr>
      <w:tab/>
    </w:r>
    <w:r w:rsidRPr="001633E0">
      <w:rPr>
        <w:rFonts w:cstheme="minorHAnsi"/>
        <w:sz w:val="20"/>
      </w:rPr>
      <w:tab/>
      <w:t xml:space="preserve">Страница </w:t>
    </w:r>
    <w:r w:rsidRPr="001633E0">
      <w:rPr>
        <w:rFonts w:cstheme="minorHAnsi"/>
        <w:b/>
        <w:sz w:val="20"/>
      </w:rPr>
      <w:fldChar w:fldCharType="begin"/>
    </w:r>
    <w:r w:rsidRPr="001633E0">
      <w:rPr>
        <w:rFonts w:cstheme="minorHAnsi"/>
        <w:b/>
        <w:sz w:val="20"/>
      </w:rPr>
      <w:instrText>PAGE</w:instrText>
    </w:r>
    <w:r w:rsidRPr="001633E0">
      <w:rPr>
        <w:rFonts w:cstheme="minorHAnsi"/>
        <w:b/>
        <w:sz w:val="20"/>
      </w:rPr>
      <w:fldChar w:fldCharType="separate"/>
    </w:r>
    <w:r w:rsidR="0002116B">
      <w:rPr>
        <w:rFonts w:cstheme="minorHAnsi"/>
        <w:b/>
        <w:noProof/>
        <w:sz w:val="20"/>
      </w:rPr>
      <w:t>1</w:t>
    </w:r>
    <w:r w:rsidRPr="001633E0">
      <w:rPr>
        <w:rFonts w:cstheme="minorHAnsi"/>
        <w:b/>
        <w:sz w:val="20"/>
      </w:rPr>
      <w:fldChar w:fldCharType="end"/>
    </w:r>
    <w:r w:rsidRPr="001633E0">
      <w:rPr>
        <w:rFonts w:cstheme="minorHAnsi"/>
        <w:sz w:val="20"/>
      </w:rPr>
      <w:t xml:space="preserve"> из </w:t>
    </w:r>
    <w:r w:rsidRPr="001633E0">
      <w:rPr>
        <w:rFonts w:cstheme="minorHAnsi"/>
        <w:b/>
        <w:sz w:val="20"/>
      </w:rPr>
      <w:fldChar w:fldCharType="begin"/>
    </w:r>
    <w:r w:rsidRPr="001633E0">
      <w:rPr>
        <w:rFonts w:cstheme="minorHAnsi"/>
        <w:b/>
        <w:sz w:val="20"/>
      </w:rPr>
      <w:instrText>NUMPAGES</w:instrText>
    </w:r>
    <w:r w:rsidRPr="001633E0">
      <w:rPr>
        <w:rFonts w:cstheme="minorHAnsi"/>
        <w:b/>
        <w:sz w:val="20"/>
      </w:rPr>
      <w:fldChar w:fldCharType="separate"/>
    </w:r>
    <w:r w:rsidR="0002116B">
      <w:rPr>
        <w:rFonts w:cstheme="minorHAnsi"/>
        <w:b/>
        <w:noProof/>
        <w:sz w:val="20"/>
      </w:rPr>
      <w:t>1</w:t>
    </w:r>
    <w:r w:rsidRPr="001633E0">
      <w:rPr>
        <w:rFonts w:cs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6221D" w14:textId="77777777" w:rsidR="0002116B" w:rsidRDefault="0002116B" w:rsidP="002862A0">
      <w:pPr>
        <w:spacing w:after="0" w:line="240" w:lineRule="auto"/>
      </w:pPr>
      <w:r>
        <w:separator/>
      </w:r>
    </w:p>
  </w:footnote>
  <w:footnote w:type="continuationSeparator" w:id="0">
    <w:p w14:paraId="3F0CE526" w14:textId="77777777" w:rsidR="0002116B" w:rsidRDefault="0002116B" w:rsidP="0028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FD9B" w14:textId="77777777" w:rsidR="00BA52A7" w:rsidRPr="000F2498" w:rsidRDefault="00BA52A7" w:rsidP="00BA52A7">
    <w:pPr>
      <w:pStyle w:val="a5"/>
      <w:spacing w:before="120"/>
      <w:jc w:val="center"/>
      <w:rPr>
        <w:rFonts w:cstheme="minorHAnsi"/>
        <w:b/>
        <w:sz w:val="28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C801903" wp14:editId="394C7004">
          <wp:simplePos x="0" y="0"/>
          <wp:positionH relativeFrom="column">
            <wp:posOffset>3175</wp:posOffset>
          </wp:positionH>
          <wp:positionV relativeFrom="paragraph">
            <wp:posOffset>-147872</wp:posOffset>
          </wp:positionV>
          <wp:extent cx="1796415" cy="426720"/>
          <wp:effectExtent l="0" t="0" r="0" b="0"/>
          <wp:wrapThrough wrapText="bothSides">
            <wp:wrapPolygon edited="0">
              <wp:start x="0" y="0"/>
              <wp:lineTo x="0" y="20250"/>
              <wp:lineTo x="21302" y="20250"/>
              <wp:lineTo x="21302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498">
      <w:rPr>
        <w:rFonts w:cstheme="minorHAnsi"/>
        <w:b/>
        <w:sz w:val="28"/>
      </w:rPr>
      <w:t>КАРТА ЗАКАЗА</w:t>
    </w:r>
  </w:p>
  <w:p w14:paraId="5713054A" w14:textId="77777777" w:rsidR="002862A0" w:rsidRDefault="00D56199" w:rsidP="007316BC">
    <w:pPr>
      <w:pStyle w:val="a5"/>
      <w:jc w:val="center"/>
      <w:rPr>
        <w:rFonts w:cstheme="minorHAnsi"/>
        <w:b/>
        <w:sz w:val="24"/>
      </w:rPr>
    </w:pPr>
    <w:r w:rsidRPr="001633E0">
      <w:rPr>
        <w:rFonts w:cstheme="minorHAnsi"/>
        <w:b/>
        <w:sz w:val="24"/>
      </w:rPr>
      <w:t>ЭЛЕМЕНТ</w:t>
    </w:r>
    <w:r w:rsidR="007316BC" w:rsidRPr="001633E0">
      <w:rPr>
        <w:rFonts w:cstheme="minorHAnsi"/>
        <w:b/>
        <w:sz w:val="24"/>
      </w:rPr>
      <w:t>ОВ</w:t>
    </w:r>
    <w:r w:rsidRPr="001633E0">
      <w:rPr>
        <w:rFonts w:cstheme="minorHAnsi"/>
        <w:b/>
        <w:sz w:val="24"/>
      </w:rPr>
      <w:t xml:space="preserve"> СИСТЕМЫ ОМП</w:t>
    </w:r>
  </w:p>
  <w:p w14:paraId="0FBED61B" w14:textId="77777777" w:rsidR="001633E0" w:rsidRPr="001633E0" w:rsidRDefault="001633E0" w:rsidP="007316BC">
    <w:pPr>
      <w:pStyle w:val="a5"/>
      <w:jc w:val="center"/>
      <w:rPr>
        <w:rFonts w:cstheme="minorHAnsi"/>
        <w:b/>
        <w:sz w:val="24"/>
      </w:rPr>
    </w:pPr>
  </w:p>
  <w:p w14:paraId="272884B4" w14:textId="77777777" w:rsidR="007316BC" w:rsidRDefault="007316BC" w:rsidP="002862A0">
    <w:pPr>
      <w:pStyle w:val="a5"/>
      <w:tabs>
        <w:tab w:val="clear" w:pos="4677"/>
        <w:tab w:val="clear" w:pos="9355"/>
        <w:tab w:val="left" w:pos="58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2EE"/>
    <w:multiLevelType w:val="hybridMultilevel"/>
    <w:tmpl w:val="F028B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351F1"/>
    <w:multiLevelType w:val="hybridMultilevel"/>
    <w:tmpl w:val="D3E81756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467"/>
    <w:multiLevelType w:val="hybridMultilevel"/>
    <w:tmpl w:val="A4946FBC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2E2A"/>
    <w:multiLevelType w:val="hybridMultilevel"/>
    <w:tmpl w:val="D3E81756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14E7"/>
    <w:multiLevelType w:val="hybridMultilevel"/>
    <w:tmpl w:val="4C42DA98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125FD"/>
    <w:multiLevelType w:val="hybridMultilevel"/>
    <w:tmpl w:val="D3E81756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558DB"/>
    <w:multiLevelType w:val="hybridMultilevel"/>
    <w:tmpl w:val="0F44FEF8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68CC"/>
    <w:multiLevelType w:val="hybridMultilevel"/>
    <w:tmpl w:val="C8C840FA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3CD7"/>
    <w:multiLevelType w:val="hybridMultilevel"/>
    <w:tmpl w:val="9732BFA8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B3984"/>
    <w:multiLevelType w:val="hybridMultilevel"/>
    <w:tmpl w:val="24B491A8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90F5A"/>
    <w:multiLevelType w:val="hybridMultilevel"/>
    <w:tmpl w:val="D3E81756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E20AB"/>
    <w:multiLevelType w:val="multilevel"/>
    <w:tmpl w:val="EC32E282"/>
    <w:lvl w:ilvl="0">
      <w:start w:val="1"/>
      <w:numFmt w:val="decimal"/>
      <w:pStyle w:val="1"/>
      <w:suff w:val="space"/>
      <w:lvlText w:val="%1"/>
      <w:lvlJc w:val="left"/>
      <w:pPr>
        <w:ind w:left="-142" w:firstLine="127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71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41"/>
        </w:tabs>
        <w:ind w:left="2141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43"/>
        </w:tabs>
        <w:ind w:left="2143" w:hanging="100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719"/>
        </w:tabs>
        <w:ind w:left="2719" w:hanging="1584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A0"/>
    <w:rsid w:val="00001753"/>
    <w:rsid w:val="0002116B"/>
    <w:rsid w:val="00024A7B"/>
    <w:rsid w:val="000404A2"/>
    <w:rsid w:val="00041AFD"/>
    <w:rsid w:val="000469AD"/>
    <w:rsid w:val="0006150B"/>
    <w:rsid w:val="000E31DA"/>
    <w:rsid w:val="000E7F11"/>
    <w:rsid w:val="000F00FC"/>
    <w:rsid w:val="00123213"/>
    <w:rsid w:val="0014066F"/>
    <w:rsid w:val="001410C9"/>
    <w:rsid w:val="001633E0"/>
    <w:rsid w:val="00163DB2"/>
    <w:rsid w:val="00175557"/>
    <w:rsid w:val="00182C67"/>
    <w:rsid w:val="00195A96"/>
    <w:rsid w:val="00196980"/>
    <w:rsid w:val="001A2294"/>
    <w:rsid w:val="001A6EC5"/>
    <w:rsid w:val="001B0F7C"/>
    <w:rsid w:val="001B545A"/>
    <w:rsid w:val="001C344F"/>
    <w:rsid w:val="001E1107"/>
    <w:rsid w:val="001E60FF"/>
    <w:rsid w:val="001F5B8C"/>
    <w:rsid w:val="002019FD"/>
    <w:rsid w:val="00215923"/>
    <w:rsid w:val="0024441D"/>
    <w:rsid w:val="00284BA8"/>
    <w:rsid w:val="002862A0"/>
    <w:rsid w:val="00293CEA"/>
    <w:rsid w:val="002A6560"/>
    <w:rsid w:val="002B793B"/>
    <w:rsid w:val="002D0A09"/>
    <w:rsid w:val="002E7900"/>
    <w:rsid w:val="003105BA"/>
    <w:rsid w:val="003678C8"/>
    <w:rsid w:val="003C1AA3"/>
    <w:rsid w:val="003E3AAA"/>
    <w:rsid w:val="003E48E5"/>
    <w:rsid w:val="003F39FA"/>
    <w:rsid w:val="00434843"/>
    <w:rsid w:val="004351C3"/>
    <w:rsid w:val="00440DD5"/>
    <w:rsid w:val="00446611"/>
    <w:rsid w:val="00464BE0"/>
    <w:rsid w:val="004676D7"/>
    <w:rsid w:val="00483F64"/>
    <w:rsid w:val="004A0F89"/>
    <w:rsid w:val="004D2BFA"/>
    <w:rsid w:val="004E6D80"/>
    <w:rsid w:val="004F14BD"/>
    <w:rsid w:val="004F566F"/>
    <w:rsid w:val="005026DB"/>
    <w:rsid w:val="00503787"/>
    <w:rsid w:val="00505F18"/>
    <w:rsid w:val="005134FE"/>
    <w:rsid w:val="00513733"/>
    <w:rsid w:val="00515833"/>
    <w:rsid w:val="0052532A"/>
    <w:rsid w:val="00526F27"/>
    <w:rsid w:val="00540EC2"/>
    <w:rsid w:val="00566627"/>
    <w:rsid w:val="005A6390"/>
    <w:rsid w:val="005C7C2A"/>
    <w:rsid w:val="005D246C"/>
    <w:rsid w:val="005F05E7"/>
    <w:rsid w:val="0063463A"/>
    <w:rsid w:val="006708CF"/>
    <w:rsid w:val="00676C49"/>
    <w:rsid w:val="00692FE8"/>
    <w:rsid w:val="006B6199"/>
    <w:rsid w:val="006E5536"/>
    <w:rsid w:val="00703E76"/>
    <w:rsid w:val="007136C6"/>
    <w:rsid w:val="007316BC"/>
    <w:rsid w:val="0074716A"/>
    <w:rsid w:val="0075061D"/>
    <w:rsid w:val="00760C18"/>
    <w:rsid w:val="00763EA8"/>
    <w:rsid w:val="0078156C"/>
    <w:rsid w:val="00796EAD"/>
    <w:rsid w:val="007A6123"/>
    <w:rsid w:val="007A6B0A"/>
    <w:rsid w:val="007B0502"/>
    <w:rsid w:val="007B09CD"/>
    <w:rsid w:val="007C798F"/>
    <w:rsid w:val="00825B66"/>
    <w:rsid w:val="00827A8C"/>
    <w:rsid w:val="008409FA"/>
    <w:rsid w:val="00857CEA"/>
    <w:rsid w:val="0088680E"/>
    <w:rsid w:val="00890E2C"/>
    <w:rsid w:val="008923E0"/>
    <w:rsid w:val="008967A4"/>
    <w:rsid w:val="008A3801"/>
    <w:rsid w:val="008A61D3"/>
    <w:rsid w:val="008B1121"/>
    <w:rsid w:val="008F68ED"/>
    <w:rsid w:val="00904B1E"/>
    <w:rsid w:val="009244A8"/>
    <w:rsid w:val="0092783F"/>
    <w:rsid w:val="00927945"/>
    <w:rsid w:val="00931B7E"/>
    <w:rsid w:val="00945D31"/>
    <w:rsid w:val="009523C6"/>
    <w:rsid w:val="00964817"/>
    <w:rsid w:val="00971B24"/>
    <w:rsid w:val="00985CCF"/>
    <w:rsid w:val="009A4760"/>
    <w:rsid w:val="009F0856"/>
    <w:rsid w:val="00A31382"/>
    <w:rsid w:val="00A61D0E"/>
    <w:rsid w:val="00A76225"/>
    <w:rsid w:val="00A76D50"/>
    <w:rsid w:val="00A967E3"/>
    <w:rsid w:val="00AA7914"/>
    <w:rsid w:val="00AB1ED9"/>
    <w:rsid w:val="00AB5BA3"/>
    <w:rsid w:val="00B00BE5"/>
    <w:rsid w:val="00B14B3B"/>
    <w:rsid w:val="00B5534A"/>
    <w:rsid w:val="00BA52A7"/>
    <w:rsid w:val="00BB33D4"/>
    <w:rsid w:val="00BB6225"/>
    <w:rsid w:val="00BD0EF5"/>
    <w:rsid w:val="00C11016"/>
    <w:rsid w:val="00C308FF"/>
    <w:rsid w:val="00C3769B"/>
    <w:rsid w:val="00C52461"/>
    <w:rsid w:val="00C5598C"/>
    <w:rsid w:val="00C6145E"/>
    <w:rsid w:val="00C636C6"/>
    <w:rsid w:val="00CA6232"/>
    <w:rsid w:val="00CA723E"/>
    <w:rsid w:val="00CA76C3"/>
    <w:rsid w:val="00CC1E6E"/>
    <w:rsid w:val="00CC5CE3"/>
    <w:rsid w:val="00CD60A0"/>
    <w:rsid w:val="00D56199"/>
    <w:rsid w:val="00D70D63"/>
    <w:rsid w:val="00DA3FBF"/>
    <w:rsid w:val="00E0376D"/>
    <w:rsid w:val="00E037F6"/>
    <w:rsid w:val="00E416AF"/>
    <w:rsid w:val="00E43DB7"/>
    <w:rsid w:val="00E83AAD"/>
    <w:rsid w:val="00EA26AC"/>
    <w:rsid w:val="00EB61B1"/>
    <w:rsid w:val="00EC0BF0"/>
    <w:rsid w:val="00EC3BE0"/>
    <w:rsid w:val="00EE21ED"/>
    <w:rsid w:val="00F030A2"/>
    <w:rsid w:val="00F21033"/>
    <w:rsid w:val="00F436B4"/>
    <w:rsid w:val="00F5539D"/>
    <w:rsid w:val="00F571FE"/>
    <w:rsid w:val="00F66F36"/>
    <w:rsid w:val="00F96809"/>
    <w:rsid w:val="00F96BF5"/>
    <w:rsid w:val="00FA3D5F"/>
    <w:rsid w:val="00FA6E1C"/>
    <w:rsid w:val="00FC52C6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D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BC"/>
  </w:style>
  <w:style w:type="paragraph" w:styleId="1">
    <w:name w:val="heading 1"/>
    <w:aliases w:val="+10 пт"/>
    <w:next w:val="a"/>
    <w:link w:val="10"/>
    <w:qFormat/>
    <w:rsid w:val="00F96BF5"/>
    <w:pPr>
      <w:keepNext/>
      <w:numPr>
        <w:numId w:val="1"/>
      </w:numPr>
      <w:tabs>
        <w:tab w:val="right" w:pos="10064"/>
      </w:tabs>
      <w:adjustRightInd w:val="0"/>
      <w:snapToGrid w:val="0"/>
      <w:spacing w:before="240" w:after="60" w:line="240" w:lineRule="auto"/>
      <w:ind w:left="0" w:firstLine="0"/>
      <w:contextualSpacing/>
      <w:outlineLvl w:val="0"/>
    </w:pPr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paragraph" w:styleId="2">
    <w:name w:val="heading 2"/>
    <w:aliases w:val="Заголовок 2 + 10пт"/>
    <w:basedOn w:val="1"/>
    <w:next w:val="a"/>
    <w:link w:val="20"/>
    <w:qFormat/>
    <w:rsid w:val="00F96BF5"/>
    <w:pPr>
      <w:numPr>
        <w:ilvl w:val="1"/>
      </w:numPr>
      <w:spacing w:after="0"/>
      <w:ind w:left="0" w:firstLine="567"/>
      <w:outlineLvl w:val="1"/>
    </w:pPr>
  </w:style>
  <w:style w:type="paragraph" w:styleId="3">
    <w:name w:val="heading 3"/>
    <w:basedOn w:val="2"/>
    <w:next w:val="a"/>
    <w:link w:val="30"/>
    <w:qFormat/>
    <w:rsid w:val="00F96BF5"/>
    <w:pPr>
      <w:numPr>
        <w:ilvl w:val="2"/>
      </w:numPr>
      <w:spacing w:before="60"/>
      <w:ind w:left="284" w:firstLine="567"/>
      <w:jc w:val="both"/>
      <w:outlineLvl w:val="2"/>
    </w:pPr>
    <w:rPr>
      <w:rFonts w:ascii="Times New Roman" w:hAnsi="Times New Roman"/>
      <w:b w:val="0"/>
      <w:snapToGrid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F96BF5"/>
    <w:pPr>
      <w:numPr>
        <w:ilvl w:val="3"/>
        <w:numId w:val="1"/>
      </w:numPr>
      <w:tabs>
        <w:tab w:val="clear" w:pos="2141"/>
        <w:tab w:val="num" w:pos="284"/>
        <w:tab w:val="num" w:pos="1857"/>
      </w:tabs>
      <w:spacing w:after="0" w:line="240" w:lineRule="auto"/>
      <w:ind w:left="284" w:firstLine="567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96BF5"/>
    <w:pPr>
      <w:numPr>
        <w:ilvl w:val="4"/>
        <w:numId w:val="1"/>
      </w:numPr>
      <w:tabs>
        <w:tab w:val="clear" w:pos="2143"/>
        <w:tab w:val="right" w:pos="1985"/>
      </w:tabs>
      <w:adjustRightInd w:val="0"/>
      <w:snapToGrid w:val="0"/>
      <w:spacing w:before="120" w:after="60" w:line="240" w:lineRule="auto"/>
      <w:ind w:left="284" w:firstLine="567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96BF5"/>
    <w:pPr>
      <w:numPr>
        <w:ilvl w:val="5"/>
        <w:numId w:val="1"/>
      </w:numPr>
      <w:tabs>
        <w:tab w:val="clear" w:pos="2287"/>
        <w:tab w:val="right" w:pos="1985"/>
      </w:tabs>
      <w:adjustRightInd w:val="0"/>
      <w:snapToGrid w:val="0"/>
      <w:spacing w:after="0" w:line="240" w:lineRule="auto"/>
      <w:ind w:left="284" w:firstLine="567"/>
      <w:jc w:val="both"/>
      <w:outlineLvl w:val="5"/>
    </w:pPr>
    <w:rPr>
      <w:rFonts w:ascii="Times New Roman" w:eastAsia="Times New Roman" w:hAnsi="Times New Roman" w:cs="Times New Roman"/>
      <w:bCs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96BF5"/>
    <w:pPr>
      <w:numPr>
        <w:ilvl w:val="6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96BF5"/>
    <w:pPr>
      <w:numPr>
        <w:ilvl w:val="7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96BF5"/>
    <w:pPr>
      <w:numPr>
        <w:ilvl w:val="8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2A0"/>
    <w:rPr>
      <w:color w:val="0000FF"/>
      <w:u w:val="single"/>
    </w:rPr>
  </w:style>
  <w:style w:type="table" w:styleId="a4">
    <w:name w:val="Table Grid"/>
    <w:basedOn w:val="a1"/>
    <w:rsid w:val="0028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2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862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862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2A0"/>
  </w:style>
  <w:style w:type="paragraph" w:styleId="a7">
    <w:name w:val="footer"/>
    <w:basedOn w:val="a"/>
    <w:link w:val="a8"/>
    <w:uiPriority w:val="99"/>
    <w:unhideWhenUsed/>
    <w:rsid w:val="0028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2A0"/>
  </w:style>
  <w:style w:type="character" w:customStyle="1" w:styleId="11">
    <w:name w:val="Неразрешенное упоминание1"/>
    <w:basedOn w:val="a0"/>
    <w:uiPriority w:val="99"/>
    <w:semiHidden/>
    <w:unhideWhenUsed/>
    <w:rsid w:val="002862A0"/>
    <w:rPr>
      <w:color w:val="808080"/>
      <w:shd w:val="clear" w:color="auto" w:fill="E6E6E6"/>
    </w:rPr>
  </w:style>
  <w:style w:type="paragraph" w:styleId="a9">
    <w:name w:val="No Spacing"/>
    <w:uiPriority w:val="1"/>
    <w:qFormat/>
    <w:rsid w:val="00EB61B1"/>
    <w:pPr>
      <w:spacing w:after="0" w:line="240" w:lineRule="auto"/>
    </w:pPr>
  </w:style>
  <w:style w:type="character" w:customStyle="1" w:styleId="10">
    <w:name w:val="Заголовок 1 Знак"/>
    <w:aliases w:val="+10 пт Знак"/>
    <w:basedOn w:val="a0"/>
    <w:link w:val="1"/>
    <w:rsid w:val="00F96BF5"/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character" w:customStyle="1" w:styleId="20">
    <w:name w:val="Заголовок 2 Знак"/>
    <w:aliases w:val="Заголовок 2 + 10пт Знак"/>
    <w:basedOn w:val="a0"/>
    <w:link w:val="2"/>
    <w:rsid w:val="00F96BF5"/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96BF5"/>
    <w:rPr>
      <w:rFonts w:ascii="Times New Roman" w:eastAsia="Times New Roman" w:hAnsi="Times New Roman" w:cs="Times New Roman"/>
      <w:sz w:val="24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F96BF5"/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6BF5"/>
    <w:rPr>
      <w:rFonts w:ascii="Times New Roman" w:eastAsia="Times New Roman" w:hAnsi="Times New Roman" w:cs="Times New Roman"/>
      <w:bCs/>
      <w:iCs/>
      <w:sz w:val="20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6BF5"/>
    <w:rPr>
      <w:rFonts w:ascii="Times New Roman" w:eastAsia="Times New Roman" w:hAnsi="Times New Roman" w:cs="Times New Roman"/>
      <w:bCs/>
      <w:sz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96BF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6BF5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6BF5"/>
    <w:rPr>
      <w:rFonts w:ascii="Arial" w:eastAsia="Times New Roman" w:hAnsi="Arial" w:cs="Arial"/>
      <w:lang w:eastAsia="ru-RU"/>
    </w:rPr>
  </w:style>
  <w:style w:type="paragraph" w:customStyle="1" w:styleId="100">
    <w:name w:val="Обычный 10 пт"/>
    <w:basedOn w:val="a"/>
    <w:rsid w:val="007316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01">
    <w:name w:val="Обычный 10пт"/>
    <w:aliases w:val="полуж"/>
    <w:basedOn w:val="a"/>
    <w:qFormat/>
    <w:rsid w:val="007316BC"/>
    <w:pPr>
      <w:tabs>
        <w:tab w:val="right" w:pos="10064"/>
      </w:tabs>
      <w:adjustRightInd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2">
    <w:name w:val="По левому краю 10пт"/>
    <w:basedOn w:val="a"/>
    <w:rsid w:val="007316BC"/>
    <w:pPr>
      <w:tabs>
        <w:tab w:val="right" w:pos="10064"/>
      </w:tabs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BC"/>
  </w:style>
  <w:style w:type="paragraph" w:styleId="1">
    <w:name w:val="heading 1"/>
    <w:aliases w:val="+10 пт"/>
    <w:next w:val="a"/>
    <w:link w:val="10"/>
    <w:qFormat/>
    <w:rsid w:val="00F96BF5"/>
    <w:pPr>
      <w:keepNext/>
      <w:numPr>
        <w:numId w:val="1"/>
      </w:numPr>
      <w:tabs>
        <w:tab w:val="right" w:pos="10064"/>
      </w:tabs>
      <w:adjustRightInd w:val="0"/>
      <w:snapToGrid w:val="0"/>
      <w:spacing w:before="240" w:after="60" w:line="240" w:lineRule="auto"/>
      <w:ind w:left="0" w:firstLine="0"/>
      <w:contextualSpacing/>
      <w:outlineLvl w:val="0"/>
    </w:pPr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paragraph" w:styleId="2">
    <w:name w:val="heading 2"/>
    <w:aliases w:val="Заголовок 2 + 10пт"/>
    <w:basedOn w:val="1"/>
    <w:next w:val="a"/>
    <w:link w:val="20"/>
    <w:qFormat/>
    <w:rsid w:val="00F96BF5"/>
    <w:pPr>
      <w:numPr>
        <w:ilvl w:val="1"/>
      </w:numPr>
      <w:spacing w:after="0"/>
      <w:ind w:left="0" w:firstLine="567"/>
      <w:outlineLvl w:val="1"/>
    </w:pPr>
  </w:style>
  <w:style w:type="paragraph" w:styleId="3">
    <w:name w:val="heading 3"/>
    <w:basedOn w:val="2"/>
    <w:next w:val="a"/>
    <w:link w:val="30"/>
    <w:qFormat/>
    <w:rsid w:val="00F96BF5"/>
    <w:pPr>
      <w:numPr>
        <w:ilvl w:val="2"/>
      </w:numPr>
      <w:spacing w:before="60"/>
      <w:ind w:left="284" w:firstLine="567"/>
      <w:jc w:val="both"/>
      <w:outlineLvl w:val="2"/>
    </w:pPr>
    <w:rPr>
      <w:rFonts w:ascii="Times New Roman" w:hAnsi="Times New Roman"/>
      <w:b w:val="0"/>
      <w:snapToGrid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F96BF5"/>
    <w:pPr>
      <w:numPr>
        <w:ilvl w:val="3"/>
        <w:numId w:val="1"/>
      </w:numPr>
      <w:tabs>
        <w:tab w:val="clear" w:pos="2141"/>
        <w:tab w:val="num" w:pos="284"/>
        <w:tab w:val="num" w:pos="1857"/>
      </w:tabs>
      <w:spacing w:after="0" w:line="240" w:lineRule="auto"/>
      <w:ind w:left="284" w:firstLine="567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96BF5"/>
    <w:pPr>
      <w:numPr>
        <w:ilvl w:val="4"/>
        <w:numId w:val="1"/>
      </w:numPr>
      <w:tabs>
        <w:tab w:val="clear" w:pos="2143"/>
        <w:tab w:val="right" w:pos="1985"/>
      </w:tabs>
      <w:adjustRightInd w:val="0"/>
      <w:snapToGrid w:val="0"/>
      <w:spacing w:before="120" w:after="60" w:line="240" w:lineRule="auto"/>
      <w:ind w:left="284" w:firstLine="567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96BF5"/>
    <w:pPr>
      <w:numPr>
        <w:ilvl w:val="5"/>
        <w:numId w:val="1"/>
      </w:numPr>
      <w:tabs>
        <w:tab w:val="clear" w:pos="2287"/>
        <w:tab w:val="right" w:pos="1985"/>
      </w:tabs>
      <w:adjustRightInd w:val="0"/>
      <w:snapToGrid w:val="0"/>
      <w:spacing w:after="0" w:line="240" w:lineRule="auto"/>
      <w:ind w:left="284" w:firstLine="567"/>
      <w:jc w:val="both"/>
      <w:outlineLvl w:val="5"/>
    </w:pPr>
    <w:rPr>
      <w:rFonts w:ascii="Times New Roman" w:eastAsia="Times New Roman" w:hAnsi="Times New Roman" w:cs="Times New Roman"/>
      <w:bCs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96BF5"/>
    <w:pPr>
      <w:numPr>
        <w:ilvl w:val="6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96BF5"/>
    <w:pPr>
      <w:numPr>
        <w:ilvl w:val="7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96BF5"/>
    <w:pPr>
      <w:numPr>
        <w:ilvl w:val="8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2A0"/>
    <w:rPr>
      <w:color w:val="0000FF"/>
      <w:u w:val="single"/>
    </w:rPr>
  </w:style>
  <w:style w:type="table" w:styleId="a4">
    <w:name w:val="Table Grid"/>
    <w:basedOn w:val="a1"/>
    <w:rsid w:val="0028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2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862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862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2A0"/>
  </w:style>
  <w:style w:type="paragraph" w:styleId="a7">
    <w:name w:val="footer"/>
    <w:basedOn w:val="a"/>
    <w:link w:val="a8"/>
    <w:uiPriority w:val="99"/>
    <w:unhideWhenUsed/>
    <w:rsid w:val="0028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2A0"/>
  </w:style>
  <w:style w:type="character" w:customStyle="1" w:styleId="11">
    <w:name w:val="Неразрешенное упоминание1"/>
    <w:basedOn w:val="a0"/>
    <w:uiPriority w:val="99"/>
    <w:semiHidden/>
    <w:unhideWhenUsed/>
    <w:rsid w:val="002862A0"/>
    <w:rPr>
      <w:color w:val="808080"/>
      <w:shd w:val="clear" w:color="auto" w:fill="E6E6E6"/>
    </w:rPr>
  </w:style>
  <w:style w:type="paragraph" w:styleId="a9">
    <w:name w:val="No Spacing"/>
    <w:uiPriority w:val="1"/>
    <w:qFormat/>
    <w:rsid w:val="00EB61B1"/>
    <w:pPr>
      <w:spacing w:after="0" w:line="240" w:lineRule="auto"/>
    </w:pPr>
  </w:style>
  <w:style w:type="character" w:customStyle="1" w:styleId="10">
    <w:name w:val="Заголовок 1 Знак"/>
    <w:aliases w:val="+10 пт Знак"/>
    <w:basedOn w:val="a0"/>
    <w:link w:val="1"/>
    <w:rsid w:val="00F96BF5"/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character" w:customStyle="1" w:styleId="20">
    <w:name w:val="Заголовок 2 Знак"/>
    <w:aliases w:val="Заголовок 2 + 10пт Знак"/>
    <w:basedOn w:val="a0"/>
    <w:link w:val="2"/>
    <w:rsid w:val="00F96BF5"/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96BF5"/>
    <w:rPr>
      <w:rFonts w:ascii="Times New Roman" w:eastAsia="Times New Roman" w:hAnsi="Times New Roman" w:cs="Times New Roman"/>
      <w:sz w:val="24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F96BF5"/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6BF5"/>
    <w:rPr>
      <w:rFonts w:ascii="Times New Roman" w:eastAsia="Times New Roman" w:hAnsi="Times New Roman" w:cs="Times New Roman"/>
      <w:bCs/>
      <w:iCs/>
      <w:sz w:val="20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6BF5"/>
    <w:rPr>
      <w:rFonts w:ascii="Times New Roman" w:eastAsia="Times New Roman" w:hAnsi="Times New Roman" w:cs="Times New Roman"/>
      <w:bCs/>
      <w:sz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96BF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6BF5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6BF5"/>
    <w:rPr>
      <w:rFonts w:ascii="Arial" w:eastAsia="Times New Roman" w:hAnsi="Arial" w:cs="Arial"/>
      <w:lang w:eastAsia="ru-RU"/>
    </w:rPr>
  </w:style>
  <w:style w:type="paragraph" w:customStyle="1" w:styleId="100">
    <w:name w:val="Обычный 10 пт"/>
    <w:basedOn w:val="a"/>
    <w:rsid w:val="007316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01">
    <w:name w:val="Обычный 10пт"/>
    <w:aliases w:val="полуж"/>
    <w:basedOn w:val="a"/>
    <w:qFormat/>
    <w:rsid w:val="007316BC"/>
    <w:pPr>
      <w:tabs>
        <w:tab w:val="right" w:pos="10064"/>
      </w:tabs>
      <w:adjustRightInd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2">
    <w:name w:val="По левому краю 10пт"/>
    <w:basedOn w:val="a"/>
    <w:rsid w:val="007316BC"/>
    <w:pPr>
      <w:tabs>
        <w:tab w:val="right" w:pos="10064"/>
      </w:tabs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@relematik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A6C4.2669FF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EC02-EACE-4C37-AB59-C185CD9E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2</dc:creator>
  <cp:lastModifiedBy>arekeev</cp:lastModifiedBy>
  <cp:revision>3</cp:revision>
  <cp:lastPrinted>2018-11-08T06:47:00Z</cp:lastPrinted>
  <dcterms:created xsi:type="dcterms:W3CDTF">2024-04-17T05:42:00Z</dcterms:created>
  <dcterms:modified xsi:type="dcterms:W3CDTF">2024-04-17T12:20:00Z</dcterms:modified>
</cp:coreProperties>
</file>